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F18" w:rsidRDefault="006C2F18" w:rsidP="006C2F1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4E5B8C96" wp14:editId="292D2C23">
            <wp:simplePos x="0" y="0"/>
            <wp:positionH relativeFrom="column">
              <wp:align>center</wp:align>
            </wp:positionH>
            <wp:positionV relativeFrom="paragraph">
              <wp:posOffset>-3175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C1D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ab/>
      </w:r>
    </w:p>
    <w:p w:rsidR="006C2F18" w:rsidRDefault="006C2F18" w:rsidP="006C2F1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:rsidR="006C2F18" w:rsidRDefault="006C2F18" w:rsidP="006C2F1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:rsidR="006C2F18" w:rsidRDefault="006C2F18" w:rsidP="006C2F1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УКРАЇНА</w:t>
      </w:r>
    </w:p>
    <w:p w:rsidR="006C2F18" w:rsidRDefault="006C2F18" w:rsidP="006C2F1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val="ru-RU"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8"/>
          <w:lang w:val="ru-RU" w:eastAsia="ru-RU"/>
        </w:rPr>
        <w:t>ЧЕЧЕЛЬНИЦЬКА РАЙОННА РАДА</w:t>
      </w:r>
    </w:p>
    <w:p w:rsidR="006C2F18" w:rsidRDefault="006C2F18" w:rsidP="006C2F1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val="ru-RU"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8"/>
          <w:lang w:val="ru-RU" w:eastAsia="ru-RU"/>
        </w:rPr>
        <w:t>ВІННИЦЬКОЇ ОБЛАСТІ</w:t>
      </w:r>
    </w:p>
    <w:p w:rsidR="006C2F18" w:rsidRDefault="006C2F18" w:rsidP="006C2F1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6C2F18" w:rsidRDefault="006C2F18" w:rsidP="006C2F18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ІШЕННЯ</w:t>
      </w:r>
      <w:r w:rsidR="00C417A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 119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</w:p>
    <w:p w:rsidR="006C2F18" w:rsidRDefault="006C2F18" w:rsidP="006C2F1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</w:pPr>
    </w:p>
    <w:p w:rsidR="006C2F18" w:rsidRDefault="00C417AD" w:rsidP="006C2F1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5 </w:t>
      </w:r>
      <w:r w:rsidR="006C2F18">
        <w:rPr>
          <w:rFonts w:ascii="Times New Roman" w:eastAsia="Times New Roman" w:hAnsi="Times New Roman" w:cs="Times New Roman"/>
          <w:sz w:val="28"/>
          <w:szCs w:val="20"/>
          <w:lang w:eastAsia="ru-RU"/>
        </w:rPr>
        <w:t>липня 2</w:t>
      </w:r>
      <w:r w:rsidR="006C2F1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016 року                                                          </w:t>
      </w:r>
      <w:r w:rsidR="006C2F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5 </w:t>
      </w:r>
      <w:proofErr w:type="spellStart"/>
      <w:r w:rsidR="006C2F1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есія</w:t>
      </w:r>
      <w:proofErr w:type="spellEnd"/>
      <w:r w:rsidR="006C2F1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7 </w:t>
      </w:r>
      <w:proofErr w:type="spellStart"/>
      <w:r w:rsidR="006C2F1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кликання</w:t>
      </w:r>
      <w:proofErr w:type="spellEnd"/>
    </w:p>
    <w:p w:rsid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F18" w:rsidRPr="006C2F18" w:rsidRDefault="006C2F18" w:rsidP="006C2F18">
      <w:pPr>
        <w:spacing w:after="0" w:line="240" w:lineRule="auto"/>
        <w:ind w:firstLine="708"/>
        <w:jc w:val="center"/>
        <w:rPr>
          <w:rFonts w:ascii="Times New Roman" w:hAnsi="Times New Roman" w:cs="Calibri"/>
          <w:b/>
          <w:sz w:val="28"/>
          <w:szCs w:val="28"/>
          <w:lang w:val="x-none" w:eastAsia="ru-RU"/>
        </w:rPr>
      </w:pPr>
      <w:r w:rsidRPr="006C2F18">
        <w:rPr>
          <w:rFonts w:ascii="Times New Roman" w:hAnsi="Times New Roman" w:cs="Calibri"/>
          <w:b/>
          <w:sz w:val="28"/>
          <w:szCs w:val="28"/>
          <w:lang w:val="x-none" w:eastAsia="ru-RU"/>
        </w:rPr>
        <w:t xml:space="preserve">Про Порядок призначення і звільнення з посад керівників підприємств, установ, закладів, організацій - об’єктів спільної власності територіальних громад  </w:t>
      </w:r>
      <w:proofErr w:type="spellStart"/>
      <w:r w:rsidR="00FB2335">
        <w:rPr>
          <w:rFonts w:ascii="Times New Roman" w:hAnsi="Times New Roman" w:cs="Calibri"/>
          <w:b/>
          <w:sz w:val="28"/>
          <w:szCs w:val="28"/>
          <w:lang w:eastAsia="ru-RU"/>
        </w:rPr>
        <w:t>Чечельницького</w:t>
      </w:r>
      <w:proofErr w:type="spellEnd"/>
      <w:r w:rsidR="00FB2335">
        <w:rPr>
          <w:rFonts w:ascii="Times New Roman" w:hAnsi="Times New Roman" w:cs="Calibri"/>
          <w:b/>
          <w:sz w:val="28"/>
          <w:szCs w:val="28"/>
          <w:lang w:eastAsia="ru-RU"/>
        </w:rPr>
        <w:t xml:space="preserve"> району </w:t>
      </w:r>
      <w:r w:rsidRPr="006C2F18">
        <w:rPr>
          <w:rFonts w:ascii="Times New Roman" w:hAnsi="Times New Roman" w:cs="Calibri"/>
          <w:b/>
          <w:sz w:val="28"/>
          <w:szCs w:val="28"/>
          <w:lang w:val="x-none" w:eastAsia="ru-RU"/>
        </w:rPr>
        <w:t>Вінницької області</w:t>
      </w:r>
    </w:p>
    <w:p w:rsidR="006C2F18" w:rsidRPr="006C2F18" w:rsidRDefault="006C2F18" w:rsidP="006C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18" w:rsidRPr="006C2F18" w:rsidRDefault="006C2F18" w:rsidP="00FB2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статті 43 Закону України „</w:t>
      </w:r>
      <w:r w:rsidR="00C4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місцеве самоврядування в Україні”, з метою забезпечення прозорої кадрової політики та запровадження єдиного підходу при підборі претендентів на посади керівників підприємств, установ, закладів, організацій, що є об’єктами спільної власності територіальних громад сіл, селищ</w:t>
      </w:r>
      <w:r w:rsidR="00FB23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мократизації та відкритості системи призначення керівників і посилення їх відповідальності, враховуючи виснов</w:t>
      </w:r>
      <w:r w:rsidR="00FB23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ійн</w:t>
      </w:r>
      <w:r w:rsidR="00FB2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ісі</w:t>
      </w:r>
      <w:r w:rsidR="00FB2335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3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ї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33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</w:t>
      </w:r>
      <w:r w:rsidR="00FB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итань бюджету та комунальної власності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23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33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 </w:t>
      </w: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6C2F18" w:rsidRPr="006C2F18" w:rsidRDefault="006C2F18" w:rsidP="006C2F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FB2335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val="x-none" w:eastAsia="ru-RU"/>
        </w:rPr>
      </w:pP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1. Затвердити Порядок призначення і звільнення з посад керівників підприємств, установ, закладів, організацій - об’єктів спільної власності територіальних громад  </w:t>
      </w:r>
      <w:proofErr w:type="spellStart"/>
      <w:r w:rsidR="00FB2335">
        <w:rPr>
          <w:rFonts w:ascii="Times New Roman" w:hAnsi="Times New Roman" w:cs="Calibri"/>
          <w:sz w:val="28"/>
          <w:szCs w:val="28"/>
          <w:lang w:eastAsia="ru-RU"/>
        </w:rPr>
        <w:t>Чечельницького</w:t>
      </w:r>
      <w:proofErr w:type="spellEnd"/>
      <w:r w:rsidR="00FB2335">
        <w:rPr>
          <w:rFonts w:ascii="Times New Roman" w:hAnsi="Times New Roman" w:cs="Calibri"/>
          <w:sz w:val="28"/>
          <w:szCs w:val="28"/>
          <w:lang w:eastAsia="ru-RU"/>
        </w:rPr>
        <w:t xml:space="preserve"> району 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>Вінницької області.</w:t>
      </w:r>
    </w:p>
    <w:p w:rsidR="006C2F18" w:rsidRPr="006C2F18" w:rsidRDefault="006C2F18" w:rsidP="00FB23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виконанням цього рішення покласти на постійн</w:t>
      </w:r>
      <w:r w:rsidR="00FB233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ісі</w:t>
      </w:r>
      <w:r w:rsidR="00FB233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3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ї ради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итань </w:t>
      </w:r>
      <w:r w:rsidR="00FB233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 та комунальної власності (Савчук В.В.)</w:t>
      </w:r>
      <w:r w:rsidRPr="006C2F1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9F9F9"/>
          <w:lang w:eastAsia="ru-RU"/>
        </w:rPr>
        <w:t>.</w:t>
      </w:r>
    </w:p>
    <w:p w:rsidR="006C2F18" w:rsidRPr="006C2F18" w:rsidRDefault="006C2F18" w:rsidP="006C2F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335" w:rsidRDefault="00FB2335" w:rsidP="00FB2335">
      <w:pPr>
        <w:tabs>
          <w:tab w:val="left" w:pos="7088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ва районної ради                                                        С.В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’яніщук</w:t>
      </w:r>
      <w:proofErr w:type="spellEnd"/>
    </w:p>
    <w:p w:rsidR="00FB2335" w:rsidRDefault="00FB2335" w:rsidP="00FB2335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335" w:rsidRDefault="00FB2335" w:rsidP="00FB2335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2F18" w:rsidRPr="006C2F18" w:rsidRDefault="006C2F18" w:rsidP="006C2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7AD" w:rsidRDefault="00FB2335" w:rsidP="00FB2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C417AD" w:rsidRDefault="00C417AD" w:rsidP="00FB2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C417AD" w:rsidP="00C417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</w:t>
      </w:r>
      <w:r w:rsidR="006C2F18"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:rsidR="006C2F18" w:rsidRPr="006C2F18" w:rsidRDefault="00FB2335" w:rsidP="006C2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C2F18"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2F18"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ї ради</w:t>
      </w:r>
    </w:p>
    <w:p w:rsidR="00FB2335" w:rsidRDefault="00FB2335" w:rsidP="00FB2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6C2F18"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скликання </w:t>
      </w:r>
    </w:p>
    <w:p w:rsidR="006C2F18" w:rsidRPr="006C2F18" w:rsidRDefault="00FB2335" w:rsidP="00FB2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6C2F18"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</w:t>
      </w:r>
      <w:r w:rsidR="006C2F18"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№ </w:t>
      </w:r>
      <w:r w:rsidR="00C417AD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6C2F18"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2F18" w:rsidRPr="006C2F18" w:rsidRDefault="006C2F18" w:rsidP="006C2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ind w:firstLine="708"/>
        <w:jc w:val="center"/>
        <w:rPr>
          <w:rFonts w:ascii="Times New Roman" w:hAnsi="Times New Roman" w:cs="Calibri"/>
          <w:b/>
          <w:sz w:val="28"/>
          <w:szCs w:val="28"/>
          <w:lang w:val="x-none" w:eastAsia="ru-RU"/>
        </w:rPr>
      </w:pPr>
      <w:r w:rsidRPr="006C2F18">
        <w:rPr>
          <w:rFonts w:ascii="Times New Roman" w:hAnsi="Times New Roman" w:cs="Calibri"/>
          <w:b/>
          <w:sz w:val="28"/>
          <w:szCs w:val="28"/>
          <w:lang w:val="x-none" w:eastAsia="ru-RU"/>
        </w:rPr>
        <w:t xml:space="preserve">Порядок призначення і звільнення з посад керівників підприємств, установ, закладів,  організацій - об’єктів спільної власності територіальних громад  </w:t>
      </w:r>
      <w:proofErr w:type="spellStart"/>
      <w:r w:rsidR="00FB2335">
        <w:rPr>
          <w:rFonts w:ascii="Times New Roman" w:hAnsi="Times New Roman" w:cs="Calibri"/>
          <w:b/>
          <w:sz w:val="28"/>
          <w:szCs w:val="28"/>
          <w:lang w:eastAsia="ru-RU"/>
        </w:rPr>
        <w:t>Чечельницького</w:t>
      </w:r>
      <w:proofErr w:type="spellEnd"/>
      <w:r w:rsidR="00FB2335">
        <w:rPr>
          <w:rFonts w:ascii="Times New Roman" w:hAnsi="Times New Roman" w:cs="Calibri"/>
          <w:b/>
          <w:sz w:val="28"/>
          <w:szCs w:val="28"/>
          <w:lang w:eastAsia="ru-RU"/>
        </w:rPr>
        <w:t xml:space="preserve"> району </w:t>
      </w:r>
      <w:r w:rsidRPr="006C2F18">
        <w:rPr>
          <w:rFonts w:ascii="Times New Roman" w:hAnsi="Times New Roman" w:cs="Calibri"/>
          <w:b/>
          <w:sz w:val="28"/>
          <w:szCs w:val="28"/>
          <w:lang w:val="x-none" w:eastAsia="ru-RU"/>
        </w:rPr>
        <w:t>Вінницької області</w:t>
      </w:r>
    </w:p>
    <w:p w:rsidR="006C2F18" w:rsidRPr="006C2F18" w:rsidRDefault="006C2F18" w:rsidP="006C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18" w:rsidRPr="006C2F18" w:rsidRDefault="005B0150" w:rsidP="006C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C2F18"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гальні положення</w:t>
      </w:r>
    </w:p>
    <w:p w:rsidR="006C2F18" w:rsidRPr="006C2F18" w:rsidRDefault="006C2F18" w:rsidP="006C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18" w:rsidRPr="00E71569" w:rsidRDefault="006C2F18" w:rsidP="00E71569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val="x-none" w:eastAsia="ru-RU"/>
        </w:rPr>
      </w:pP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>1</w:t>
      </w:r>
      <w:r w:rsidR="00E71569">
        <w:rPr>
          <w:rFonts w:ascii="Times New Roman" w:hAnsi="Times New Roman" w:cs="Calibri"/>
          <w:sz w:val="28"/>
          <w:szCs w:val="28"/>
          <w:lang w:eastAsia="ru-RU"/>
        </w:rPr>
        <w:t>.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Порядок призначення і звільнення з посад керівників підприємств, установ, закладів, організацій - об’єктів спільної власності територіальних громад  </w:t>
      </w:r>
      <w:proofErr w:type="spellStart"/>
      <w:r w:rsidR="00E71569">
        <w:rPr>
          <w:rFonts w:ascii="Times New Roman" w:hAnsi="Times New Roman" w:cs="Calibri"/>
          <w:sz w:val="28"/>
          <w:szCs w:val="28"/>
          <w:lang w:eastAsia="ru-RU"/>
        </w:rPr>
        <w:t>Чечельницького</w:t>
      </w:r>
      <w:proofErr w:type="spellEnd"/>
      <w:r w:rsidR="00E71569">
        <w:rPr>
          <w:rFonts w:ascii="Times New Roman" w:hAnsi="Times New Roman" w:cs="Calibri"/>
          <w:sz w:val="28"/>
          <w:szCs w:val="28"/>
          <w:lang w:eastAsia="ru-RU"/>
        </w:rPr>
        <w:t xml:space="preserve"> району 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Вінницької області (далі – Порядок) розроблено відповідно до Конституції України, Кодексу законів про працю України, 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 xml:space="preserve">Господарського кодексу України, 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Законів України 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>„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>Про місцеве самоврядування в Україні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>”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, 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>„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>Про вищу освіту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>”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, </w:t>
      </w:r>
      <w:r w:rsidRPr="00E71569">
        <w:rPr>
          <w:rFonts w:ascii="Times New Roman" w:hAnsi="Times New Roman" w:cs="Calibri"/>
          <w:sz w:val="28"/>
          <w:szCs w:val="28"/>
          <w:lang w:eastAsia="ru-RU"/>
        </w:rPr>
        <w:t>„</w:t>
      </w:r>
      <w:r w:rsidRPr="00E71569">
        <w:rPr>
          <w:rFonts w:ascii="Times New Roman" w:hAnsi="Times New Roman" w:cs="Times New Roman"/>
          <w:bCs/>
          <w:color w:val="000000"/>
          <w:sz w:val="28"/>
          <w:szCs w:val="28"/>
          <w:lang w:val="x-none" w:eastAsia="ru-RU"/>
        </w:rPr>
        <w:t>Основи законодавства України про охорону здоров'я</w:t>
      </w:r>
      <w:r w:rsidRPr="00E7156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”, „</w:t>
      </w:r>
      <w:r w:rsidRPr="00E71569">
        <w:rPr>
          <w:rFonts w:ascii="Times New Roman" w:hAnsi="Times New Roman" w:cs="Times New Roman"/>
          <w:bCs/>
          <w:color w:val="000000"/>
          <w:sz w:val="28"/>
          <w:szCs w:val="28"/>
          <w:lang w:val="x-none" w:eastAsia="ru-RU"/>
        </w:rPr>
        <w:t>Про культуру</w:t>
      </w:r>
      <w:r w:rsidRPr="00E7156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” та інших нормативно-правових актів</w:t>
      </w:r>
      <w:r w:rsidRPr="00E71569">
        <w:rPr>
          <w:rFonts w:ascii="Times New Roman" w:hAnsi="Times New Roman" w:cs="Calibri"/>
          <w:sz w:val="28"/>
          <w:szCs w:val="28"/>
          <w:lang w:val="x-none" w:eastAsia="ru-RU"/>
        </w:rPr>
        <w:t>.</w:t>
      </w:r>
    </w:p>
    <w:p w:rsidR="006C2F18" w:rsidRPr="006C2F18" w:rsidRDefault="006C2F18" w:rsidP="00E71569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val="x-none" w:eastAsia="ru-RU"/>
        </w:rPr>
      </w:pP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>2</w:t>
      </w:r>
      <w:r w:rsidR="00E71569">
        <w:rPr>
          <w:rFonts w:ascii="Times New Roman" w:hAnsi="Times New Roman" w:cs="Calibri"/>
          <w:sz w:val="28"/>
          <w:szCs w:val="28"/>
          <w:lang w:eastAsia="ru-RU"/>
        </w:rPr>
        <w:t>.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Дія цього Порядку поширюється на керівників підприємств, установ, закладів, організацій - об’єктів спільної власності територіальних громад  </w:t>
      </w:r>
      <w:proofErr w:type="spellStart"/>
      <w:r w:rsidR="00E71569">
        <w:rPr>
          <w:rFonts w:ascii="Times New Roman" w:hAnsi="Times New Roman" w:cs="Calibri"/>
          <w:sz w:val="28"/>
          <w:szCs w:val="28"/>
          <w:lang w:eastAsia="ru-RU"/>
        </w:rPr>
        <w:t>Чечельницького</w:t>
      </w:r>
      <w:proofErr w:type="spellEnd"/>
      <w:r w:rsidR="00E71569">
        <w:rPr>
          <w:rFonts w:ascii="Times New Roman" w:hAnsi="Times New Roman" w:cs="Calibri"/>
          <w:sz w:val="28"/>
          <w:szCs w:val="28"/>
          <w:lang w:eastAsia="ru-RU"/>
        </w:rPr>
        <w:t xml:space="preserve"> району 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>Вінницької області,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управління якими здійснює </w:t>
      </w:r>
      <w:r w:rsidR="00E71569">
        <w:rPr>
          <w:rFonts w:ascii="Times New Roman" w:hAnsi="Times New Roman" w:cs="Calibri"/>
          <w:sz w:val="28"/>
          <w:szCs w:val="28"/>
          <w:lang w:eastAsia="ru-RU"/>
        </w:rPr>
        <w:t>районна р</w:t>
      </w:r>
      <w:proofErr w:type="spellStart"/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>ада</w:t>
      </w:r>
      <w:proofErr w:type="spellEnd"/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(далі – керівник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>и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>).</w:t>
      </w:r>
    </w:p>
    <w:p w:rsidR="006C2F18" w:rsidRPr="006C2F18" w:rsidRDefault="006C2F18" w:rsidP="00E71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1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изначає процедуру:</w:t>
      </w:r>
    </w:p>
    <w:p w:rsidR="006C2F18" w:rsidRPr="006C2F18" w:rsidRDefault="006C2F18" w:rsidP="006C2F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значення на посаду керівників, звільнення їх із займаної посади;</w:t>
      </w:r>
    </w:p>
    <w:p w:rsidR="006C2F18" w:rsidRPr="006C2F18" w:rsidRDefault="006C2F18" w:rsidP="006C2F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ладення (переукладення) і розірвання контрактів з цими керівниками.</w:t>
      </w:r>
    </w:p>
    <w:p w:rsidR="006C2F18" w:rsidRPr="00E71569" w:rsidRDefault="006C2F18" w:rsidP="00E7156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uk-UA"/>
        </w:rPr>
      </w:pPr>
      <w:r w:rsidRPr="00E715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E715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E715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71569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uk-UA"/>
        </w:rPr>
        <w:t xml:space="preserve">Контрактна форма укладання трудового договору з керівниками застосовується, у разі коли </w:t>
      </w:r>
      <w:r w:rsidRPr="00E71569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ru-RU" w:eastAsia="uk-UA"/>
        </w:rPr>
        <w:t>вона</w:t>
      </w:r>
      <w:r w:rsidRPr="00E71569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uk-UA"/>
        </w:rPr>
        <w:t xml:space="preserve"> передбачена законами України.  </w:t>
      </w:r>
    </w:p>
    <w:p w:rsidR="006C2F18" w:rsidRPr="006C2F18" w:rsidRDefault="006C2F18" w:rsidP="006C2F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6C2F18" w:rsidRPr="006C2F18" w:rsidRDefault="005B0150" w:rsidP="00E71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C2F18"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значення керівників на посаду</w:t>
      </w:r>
      <w:r w:rsidR="006C2F18" w:rsidRPr="006C2F1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6C2F18"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 укладення з ними контракту</w:t>
      </w:r>
    </w:p>
    <w:p w:rsidR="006C2F18" w:rsidRPr="006C2F18" w:rsidRDefault="006C2F18" w:rsidP="006C2F1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18" w:rsidRPr="006C2F18" w:rsidRDefault="006C2F18" w:rsidP="00E71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1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івники призначаються на посаду </w:t>
      </w:r>
      <w:r w:rsidR="00E71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ю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5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ю на її пленарних засіданнях, шляхом прийняття рішень. </w:t>
      </w:r>
    </w:p>
    <w:p w:rsidR="006C2F18" w:rsidRPr="006C2F18" w:rsidRDefault="006C2F18" w:rsidP="00E71569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val="x-none" w:eastAsia="ru-RU"/>
        </w:rPr>
      </w:pP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>2. Відбір кандидатур на посади керівників здійснюється на конкурсній основі відповідно до Порядку проведення конкурсу на заміщення вакантних посад керівників підприємств, установ, закладів організацій - об’єктів спільної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власності територіальних громад  </w:t>
      </w:r>
      <w:proofErr w:type="spellStart"/>
      <w:r w:rsidR="00E71569">
        <w:rPr>
          <w:rFonts w:ascii="Times New Roman" w:hAnsi="Times New Roman" w:cs="Calibri"/>
          <w:sz w:val="28"/>
          <w:szCs w:val="28"/>
          <w:lang w:eastAsia="ru-RU"/>
        </w:rPr>
        <w:t>Чечельницького</w:t>
      </w:r>
      <w:proofErr w:type="spellEnd"/>
      <w:r w:rsidR="00E71569">
        <w:rPr>
          <w:rFonts w:ascii="Times New Roman" w:hAnsi="Times New Roman" w:cs="Calibri"/>
          <w:sz w:val="28"/>
          <w:szCs w:val="28"/>
          <w:lang w:eastAsia="ru-RU"/>
        </w:rPr>
        <w:t xml:space="preserve"> району 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>Вінницької області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(Додаток 1). </w:t>
      </w:r>
    </w:p>
    <w:p w:rsidR="006C2F18" w:rsidRPr="00E71569" w:rsidRDefault="006C2F18" w:rsidP="00E71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1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івники закладів, установ, організацій, які підпадають під дію Законів України „</w:t>
      </w:r>
      <w:r w:rsidR="00C4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ищу освіту”, „</w:t>
      </w:r>
      <w:r w:rsidR="00C4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культуру”, призначаються та звільняються з посади відповідно до вимог цього Закону та </w:t>
      </w:r>
      <w:r w:rsidRPr="00E71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ших нормативно-правових актів</w:t>
      </w:r>
      <w:r w:rsidRPr="00E71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F18" w:rsidRPr="006C2F18" w:rsidRDefault="006C2F18" w:rsidP="00E71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1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керівниками, які призначені </w:t>
      </w:r>
      <w:r w:rsidR="00E71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ю </w:t>
      </w:r>
      <w:r w:rsidR="00E715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ю на посади раніше, контракти можуть бути переукладені відповідно до вимог чинного законодавства та цього Порядку: </w:t>
      </w:r>
    </w:p>
    <w:p w:rsidR="006C2F18" w:rsidRPr="006C2F18" w:rsidRDefault="006C2F18" w:rsidP="00E71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1</w:t>
      </w:r>
      <w:r w:rsidR="00E715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6C2F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715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proofErr w:type="gramStart"/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ніше ніж за три місяці до закінчення терміну дії контракту керівник, призначений </w:t>
      </w:r>
      <w:r w:rsidR="00E71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ю </w:t>
      </w:r>
      <w:r w:rsidR="00E715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ю на посаду раніше, може подати до </w:t>
      </w:r>
      <w:r w:rsidR="00E71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</w:t>
      </w:r>
      <w:r w:rsidR="00E715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 заяву щодо бажання переукласти контракт та звіт про фінансово-господарську діяльність підприємства, установи, закладу, організації</w:t>
      </w:r>
      <w:r w:rsidR="00E7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569"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іод перебування на посаді керівника</w:t>
      </w:r>
      <w:r w:rsidR="00E715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2F18" w:rsidRPr="006C2F18" w:rsidRDefault="006C2F18" w:rsidP="00E71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15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56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ізніше ніж за три місяці до закінчення терміну дії контракту керівника, за наявності заяви та звіту передбаченого пунктом 4.1 </w:t>
      </w:r>
      <w:r w:rsidR="00DD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ий апарат районної ради, </w:t>
      </w:r>
      <w:r w:rsidR="00E71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де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дміністраці</w:t>
      </w:r>
      <w:r w:rsidR="00046F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у</w:t>
      </w:r>
      <w:r w:rsidR="00DD3007">
        <w:rPr>
          <w:rFonts w:ascii="Times New Roman" w:eastAsia="Times New Roman" w:hAnsi="Times New Roman" w:cs="Times New Roman"/>
          <w:sz w:val="28"/>
          <w:szCs w:val="28"/>
          <w:lang w:eastAsia="ru-RU"/>
        </w:rPr>
        <w:t>ють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сновок та проекти рішень: про переукладення  контракту або про звільнення керівника, в зв’язку із припиненням контракту, відповідно до встановленого Регламентом </w:t>
      </w:r>
      <w:r w:rsidR="00E71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</w:t>
      </w:r>
      <w:r w:rsidR="00E715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 Порядку</w:t>
      </w:r>
      <w:r w:rsidR="00E715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2F18" w:rsidRPr="006C2F18" w:rsidRDefault="006C2F18" w:rsidP="001D7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75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5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и рішень з відповідними матеріалами розглядаються постійн</w:t>
      </w:r>
      <w:r w:rsidR="001D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</w:t>
      </w:r>
      <w:proofErr w:type="spellStart"/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</w:t>
      </w:r>
      <w:r w:rsidR="001D750A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5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</w:t>
      </w:r>
      <w:r w:rsidR="001D750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. </w:t>
      </w:r>
    </w:p>
    <w:p w:rsidR="006C2F18" w:rsidRPr="006C2F18" w:rsidRDefault="006C2F18" w:rsidP="001D7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7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азі наявності вакантної посади керівника підприємства, установи, закладу, організації оголошується конкурс відповідно до додатка 1 цього Порядку.</w:t>
      </w:r>
    </w:p>
    <w:p w:rsidR="006C2F18" w:rsidRPr="006C2F18" w:rsidRDefault="006C2F18" w:rsidP="00046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46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ня про укладення (переукладення) контрактів з керівниками вирішуються </w:t>
      </w:r>
      <w:r w:rsidR="00046F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ю </w:t>
      </w:r>
      <w:r w:rsidR="00046F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ю на її пленарних засіданнях.</w:t>
      </w:r>
    </w:p>
    <w:p w:rsidR="006C2F18" w:rsidRPr="006C2F18" w:rsidRDefault="006C2F18" w:rsidP="00046FC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6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и з керівниками укладаються головою </w:t>
      </w:r>
      <w:r w:rsidR="00046F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</w:t>
      </w:r>
      <w:r w:rsidR="00046F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 на підставі відповідного рішення </w:t>
      </w:r>
      <w:r w:rsidR="00046F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</w:t>
      </w:r>
      <w:r w:rsidR="00046F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. </w:t>
      </w:r>
    </w:p>
    <w:p w:rsidR="006C2F18" w:rsidRPr="006C2F18" w:rsidRDefault="006C2F18" w:rsidP="00046FC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46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 набуває чинності з моменту його підписання сторонами. </w:t>
      </w:r>
    </w:p>
    <w:p w:rsidR="006C2F18" w:rsidRPr="006C2F18" w:rsidRDefault="006C2F18" w:rsidP="00046F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val="x-none" w:eastAsia="ru-RU"/>
        </w:rPr>
      </w:pPr>
      <w:r w:rsidRPr="006C2F18">
        <w:rPr>
          <w:rFonts w:ascii="Times New Roman" w:hAnsi="Times New Roman" w:cs="Calibri"/>
          <w:sz w:val="28"/>
          <w:szCs w:val="28"/>
          <w:lang w:eastAsia="ru-RU"/>
        </w:rPr>
        <w:t>9</w:t>
      </w:r>
      <w:r w:rsidR="00046FCF">
        <w:rPr>
          <w:rFonts w:ascii="Times New Roman" w:hAnsi="Times New Roman" w:cs="Calibri"/>
          <w:sz w:val="28"/>
          <w:szCs w:val="28"/>
          <w:lang w:eastAsia="ru-RU"/>
        </w:rPr>
        <w:t>.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Один примірник контракту зберігається в </w:t>
      </w:r>
      <w:r w:rsidR="00046FCF">
        <w:rPr>
          <w:rFonts w:ascii="Times New Roman" w:hAnsi="Times New Roman" w:cs="Calibri"/>
          <w:sz w:val="28"/>
          <w:szCs w:val="28"/>
          <w:lang w:eastAsia="ru-RU"/>
        </w:rPr>
        <w:t>район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ній </w:t>
      </w:r>
      <w:r w:rsidR="00046FCF">
        <w:rPr>
          <w:rFonts w:ascii="Times New Roman" w:hAnsi="Times New Roman" w:cs="Calibri"/>
          <w:sz w:val="28"/>
          <w:szCs w:val="28"/>
          <w:lang w:eastAsia="ru-RU"/>
        </w:rPr>
        <w:t>р</w:t>
      </w:r>
      <w:proofErr w:type="spellStart"/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>аді</w:t>
      </w:r>
      <w:proofErr w:type="spellEnd"/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>, другий - у керівника. Обидва примірники контракту мають однакову юридичну силу.</w:t>
      </w:r>
    </w:p>
    <w:p w:rsidR="006C2F18" w:rsidRPr="006C2F18" w:rsidRDefault="006C2F18" w:rsidP="00046FCF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8"/>
          <w:u w:val="single"/>
          <w:lang w:eastAsia="ru-RU"/>
        </w:rPr>
      </w:pP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>1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>0</w:t>
      </w:r>
      <w:r w:rsidR="00046FCF">
        <w:rPr>
          <w:rFonts w:ascii="Times New Roman" w:hAnsi="Times New Roman" w:cs="Calibri"/>
          <w:sz w:val="28"/>
          <w:szCs w:val="28"/>
          <w:lang w:eastAsia="ru-RU"/>
        </w:rPr>
        <w:t>.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046FCF">
        <w:rPr>
          <w:rFonts w:ascii="Times New Roman" w:hAnsi="Times New Roman" w:cs="Calibri"/>
          <w:sz w:val="28"/>
          <w:szCs w:val="28"/>
          <w:lang w:eastAsia="ru-RU"/>
        </w:rPr>
        <w:t>Виконавчий апарат районної ради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</w:t>
      </w:r>
      <w:r w:rsidR="00046FCF">
        <w:rPr>
          <w:rFonts w:ascii="Times New Roman" w:hAnsi="Times New Roman" w:cs="Calibri"/>
          <w:sz w:val="28"/>
          <w:szCs w:val="28"/>
          <w:lang w:eastAsia="ru-RU"/>
        </w:rPr>
        <w:t>та районна державна адміністрація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 xml:space="preserve"> в межах своїх повноважень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забезпечують здійснення контролю за виконанням керівником положень укладеного контракту.</w:t>
      </w:r>
      <w:r w:rsidRPr="006C2F18">
        <w:rPr>
          <w:rFonts w:ascii="Times New Roman" w:hAnsi="Times New Roman" w:cs="Calibri"/>
          <w:b/>
          <w:sz w:val="28"/>
          <w:szCs w:val="28"/>
          <w:u w:val="single"/>
          <w:lang w:eastAsia="ru-RU"/>
        </w:rPr>
        <w:t xml:space="preserve"> </w:t>
      </w:r>
    </w:p>
    <w:p w:rsidR="006C2F18" w:rsidRPr="006C2F18" w:rsidRDefault="006C2F18" w:rsidP="00046F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val="x-none" w:eastAsia="ru-RU"/>
        </w:rPr>
      </w:pP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>1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>1</w:t>
      </w:r>
      <w:r w:rsidR="00046FCF">
        <w:rPr>
          <w:rFonts w:ascii="Times New Roman" w:hAnsi="Times New Roman" w:cs="Calibri"/>
          <w:sz w:val="28"/>
          <w:szCs w:val="28"/>
          <w:lang w:eastAsia="ru-RU"/>
        </w:rPr>
        <w:t>.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У разі тимчасової відсутності керівника (відрядження, хвороба, 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>навчання, тощо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>) його обов’язки виконує заступник або інша особа, на яку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 xml:space="preserve"> відповідно до статуту або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наказ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>у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керівника покладені відповідні обов’язки.</w:t>
      </w:r>
    </w:p>
    <w:p w:rsidR="006C2F18" w:rsidRPr="006C2F18" w:rsidRDefault="006C2F18" w:rsidP="00046FCF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46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азі звільнення з посади керівника або неможливості виконання ним своїх обов’язків з інших причин, голова </w:t>
      </w:r>
      <w:r w:rsidR="00046F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</w:t>
      </w:r>
      <w:r w:rsidR="00046F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 своїм розпорядженням призначає виконуючого обов’язки керівника на період до призначення керівника на черговій сесії </w:t>
      </w:r>
      <w:r w:rsidR="00046F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</w:t>
      </w:r>
      <w:r w:rsidR="00046F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. </w:t>
      </w:r>
    </w:p>
    <w:p w:rsidR="006C2F18" w:rsidRPr="006C2F18" w:rsidRDefault="006C2F18" w:rsidP="005E3FD8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46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йнятті на роботу керівники зобов'язані подавати трудову книжку, оформлену в установленому порядку.</w:t>
      </w:r>
    </w:p>
    <w:p w:rsidR="006C2F18" w:rsidRPr="006C2F18" w:rsidRDefault="006C2F18" w:rsidP="005E3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46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ня трудових книжок керівників регулюється Інструкцією про порядок ведення трудових книжок на підприємствах, в установах і організаціях.</w:t>
      </w: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C2F18" w:rsidRPr="006C2F18" w:rsidRDefault="006C2F18" w:rsidP="005E3FD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6C2F18">
        <w:rPr>
          <w:rFonts w:ascii="Times New Roman" w:hAnsi="Times New Roman" w:cs="Calibri"/>
          <w:sz w:val="28"/>
          <w:szCs w:val="28"/>
          <w:lang w:eastAsia="ru-RU"/>
        </w:rPr>
        <w:t>15</w:t>
      </w:r>
      <w:r w:rsidR="00046FCF">
        <w:rPr>
          <w:rFonts w:ascii="Times New Roman" w:hAnsi="Times New Roman" w:cs="Calibri"/>
          <w:sz w:val="28"/>
          <w:szCs w:val="28"/>
          <w:lang w:eastAsia="ru-RU"/>
        </w:rPr>
        <w:t>.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>У разі відсутності заяви керівника щодо укладення (переукладення)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>контракту, не пізніше ніж за два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місяці до закінчення строку дії контракту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 xml:space="preserve">, </w:t>
      </w:r>
      <w:r w:rsidR="00046FCF">
        <w:rPr>
          <w:rFonts w:ascii="Times New Roman" w:hAnsi="Times New Roman" w:cs="Calibri"/>
          <w:sz w:val="28"/>
          <w:szCs w:val="28"/>
          <w:lang w:eastAsia="ru-RU"/>
        </w:rPr>
        <w:t>виконавчий апарат районної ради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 xml:space="preserve"> спільно </w:t>
      </w:r>
      <w:r w:rsidR="00DD3007">
        <w:rPr>
          <w:rFonts w:ascii="Times New Roman" w:hAnsi="Times New Roman" w:cs="Calibri"/>
          <w:sz w:val="28"/>
          <w:szCs w:val="28"/>
          <w:lang w:eastAsia="ru-RU"/>
        </w:rPr>
        <w:t xml:space="preserve">з </w:t>
      </w:r>
      <w:r w:rsidR="00046FCF">
        <w:rPr>
          <w:rFonts w:ascii="Times New Roman" w:hAnsi="Times New Roman" w:cs="Calibri"/>
          <w:sz w:val="28"/>
          <w:szCs w:val="28"/>
          <w:lang w:eastAsia="ru-RU"/>
        </w:rPr>
        <w:t>районною державною адміністрацією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готує голові </w:t>
      </w:r>
      <w:r w:rsidR="00046FCF">
        <w:rPr>
          <w:rFonts w:ascii="Times New Roman" w:hAnsi="Times New Roman" w:cs="Calibri"/>
          <w:sz w:val="28"/>
          <w:szCs w:val="28"/>
          <w:lang w:eastAsia="ru-RU"/>
        </w:rPr>
        <w:t>районної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</w:t>
      </w:r>
      <w:r w:rsidR="006D0CB6">
        <w:rPr>
          <w:rFonts w:ascii="Times New Roman" w:hAnsi="Times New Roman" w:cs="Calibri"/>
          <w:sz w:val="28"/>
          <w:szCs w:val="28"/>
          <w:lang w:eastAsia="ru-RU"/>
        </w:rPr>
        <w:t>р</w:t>
      </w:r>
      <w:proofErr w:type="spellStart"/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>ади</w:t>
      </w:r>
      <w:proofErr w:type="spellEnd"/>
      <w:r w:rsidRPr="006C2F18">
        <w:rPr>
          <w:rFonts w:ascii="Times New Roman" w:hAnsi="Times New Roman" w:cs="Calibri"/>
          <w:sz w:val="28"/>
          <w:szCs w:val="28"/>
          <w:lang w:eastAsia="ru-RU"/>
        </w:rPr>
        <w:t xml:space="preserve"> проект рішення про звільнення керівника, відповідно до Регламенту </w:t>
      </w:r>
      <w:r w:rsidR="006D0CB6">
        <w:rPr>
          <w:rFonts w:ascii="Times New Roman" w:hAnsi="Times New Roman" w:cs="Calibri"/>
          <w:sz w:val="28"/>
          <w:szCs w:val="28"/>
          <w:lang w:eastAsia="ru-RU"/>
        </w:rPr>
        <w:t>район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 xml:space="preserve">ної </w:t>
      </w:r>
      <w:r w:rsidR="006D0CB6">
        <w:rPr>
          <w:rFonts w:ascii="Times New Roman" w:hAnsi="Times New Roman" w:cs="Calibri"/>
          <w:sz w:val="28"/>
          <w:szCs w:val="28"/>
          <w:lang w:eastAsia="ru-RU"/>
        </w:rPr>
        <w:t>р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 xml:space="preserve">ади. </w:t>
      </w:r>
    </w:p>
    <w:p w:rsidR="006C2F18" w:rsidRPr="006C2F18" w:rsidRDefault="006C2F18" w:rsidP="006C2F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Звільнення керівників із займаної посади і </w:t>
      </w:r>
    </w:p>
    <w:p w:rsidR="006C2F18" w:rsidRPr="006C2F18" w:rsidRDefault="006C2F18" w:rsidP="006C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ірвання з ними контрактів</w:t>
      </w:r>
    </w:p>
    <w:p w:rsidR="006C2F18" w:rsidRPr="006C2F18" w:rsidRDefault="006C2F18" w:rsidP="005E3F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5E3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івники звільняються з посади </w:t>
      </w:r>
      <w:r w:rsidR="005E3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ю </w:t>
      </w:r>
      <w:r w:rsidR="005E3F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ю на її пленарних засіданнях у випадках:</w:t>
      </w:r>
    </w:p>
    <w:p w:rsidR="006C2F18" w:rsidRPr="006C2F18" w:rsidRDefault="006C2F18" w:rsidP="005E3FD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а) 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 xml:space="preserve">закінчення терміну дії контракту (при умові не укладення контракту на новий термін (переукладення); </w:t>
      </w:r>
    </w:p>
    <w:p w:rsidR="006C2F18" w:rsidRPr="006C2F18" w:rsidRDefault="006C2F18" w:rsidP="005E3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ання особистої заяви керівника;</w:t>
      </w:r>
    </w:p>
    <w:p w:rsidR="006C2F18" w:rsidRPr="006C2F18" w:rsidRDefault="006C2F18" w:rsidP="005E3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ших випадках, передбачених чинним законодавством або обумовлених у контракті.</w:t>
      </w:r>
    </w:p>
    <w:p w:rsidR="006C2F18" w:rsidRPr="006C2F18" w:rsidRDefault="006C2F18" w:rsidP="005E3FD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val="x-none" w:eastAsia="ru-RU"/>
        </w:rPr>
      </w:pP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>2</w:t>
      </w:r>
      <w:r w:rsidR="005E3FD8">
        <w:rPr>
          <w:rFonts w:ascii="Times New Roman" w:hAnsi="Times New Roman" w:cs="Calibri"/>
          <w:sz w:val="28"/>
          <w:szCs w:val="28"/>
          <w:lang w:eastAsia="ru-RU"/>
        </w:rPr>
        <w:t>.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 xml:space="preserve">Голова </w:t>
      </w:r>
      <w:r w:rsidR="005E3FD8">
        <w:rPr>
          <w:rFonts w:ascii="Times New Roman" w:hAnsi="Times New Roman" w:cs="Calibri"/>
          <w:sz w:val="28"/>
          <w:szCs w:val="28"/>
          <w:lang w:eastAsia="ru-RU"/>
        </w:rPr>
        <w:t>район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 xml:space="preserve">ної </w:t>
      </w:r>
      <w:r w:rsidR="005E3FD8">
        <w:rPr>
          <w:rFonts w:ascii="Times New Roman" w:hAnsi="Times New Roman" w:cs="Calibri"/>
          <w:sz w:val="28"/>
          <w:szCs w:val="28"/>
          <w:lang w:eastAsia="ru-RU"/>
        </w:rPr>
        <w:t>р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 xml:space="preserve">ади, 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голова </w:t>
      </w:r>
      <w:r w:rsidR="005E3FD8">
        <w:rPr>
          <w:rFonts w:ascii="Times New Roman" w:hAnsi="Times New Roman" w:cs="Calibri"/>
          <w:sz w:val="28"/>
          <w:szCs w:val="28"/>
          <w:lang w:eastAsia="ru-RU"/>
        </w:rPr>
        <w:t>район</w:t>
      </w:r>
      <w:proofErr w:type="spellStart"/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>ної</w:t>
      </w:r>
      <w:proofErr w:type="spellEnd"/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державної адміністрації мають право вносити відповідні обґрунтовані пропозиції про звільнення керівників.</w:t>
      </w:r>
    </w:p>
    <w:p w:rsidR="006C2F18" w:rsidRPr="006C2F18" w:rsidRDefault="006C2F18" w:rsidP="005E3FD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3. 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>Проект рішення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>про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звільнення керівника з посади подається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 xml:space="preserve"> на розгляд </w:t>
      </w:r>
      <w:r w:rsidR="005E3FD8">
        <w:rPr>
          <w:rFonts w:ascii="Times New Roman" w:hAnsi="Times New Roman" w:cs="Calibri"/>
          <w:sz w:val="28"/>
          <w:szCs w:val="28"/>
          <w:lang w:eastAsia="ru-RU"/>
        </w:rPr>
        <w:t>район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 xml:space="preserve">ної </w:t>
      </w:r>
      <w:r w:rsidR="005E3FD8">
        <w:rPr>
          <w:rFonts w:ascii="Times New Roman" w:hAnsi="Times New Roman" w:cs="Calibri"/>
          <w:sz w:val="28"/>
          <w:szCs w:val="28"/>
          <w:lang w:eastAsia="ru-RU"/>
        </w:rPr>
        <w:t>р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 xml:space="preserve">ади відповідно до Регламенту </w:t>
      </w:r>
      <w:r w:rsidR="005E3FD8">
        <w:rPr>
          <w:rFonts w:ascii="Times New Roman" w:hAnsi="Times New Roman" w:cs="Calibri"/>
          <w:sz w:val="28"/>
          <w:szCs w:val="28"/>
          <w:lang w:eastAsia="ru-RU"/>
        </w:rPr>
        <w:t>район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 xml:space="preserve">ної </w:t>
      </w:r>
      <w:r w:rsidR="005E3FD8">
        <w:rPr>
          <w:rFonts w:ascii="Times New Roman" w:hAnsi="Times New Roman" w:cs="Calibri"/>
          <w:sz w:val="28"/>
          <w:szCs w:val="28"/>
          <w:lang w:eastAsia="ru-RU"/>
        </w:rPr>
        <w:t>р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>ади.</w:t>
      </w:r>
    </w:p>
    <w:p w:rsidR="006C2F18" w:rsidRPr="006C2F18" w:rsidRDefault="006C2F18" w:rsidP="005E3FD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val="x-none" w:eastAsia="ru-RU"/>
        </w:rPr>
      </w:pPr>
      <w:r w:rsidRPr="006C2F18">
        <w:rPr>
          <w:rFonts w:ascii="Times New Roman" w:hAnsi="Times New Roman" w:cs="Calibri"/>
          <w:sz w:val="28"/>
          <w:szCs w:val="28"/>
          <w:lang w:eastAsia="ru-RU"/>
        </w:rPr>
        <w:t>4</w:t>
      </w:r>
      <w:r w:rsidR="005E3FD8">
        <w:rPr>
          <w:rFonts w:ascii="Times New Roman" w:hAnsi="Times New Roman" w:cs="Calibri"/>
          <w:sz w:val="28"/>
          <w:szCs w:val="28"/>
          <w:lang w:eastAsia="ru-RU"/>
        </w:rPr>
        <w:t>.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Сп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>ори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між сторонами контракту розглядаються у порядку, встановленому чинним законодавством України.</w:t>
      </w:r>
    </w:p>
    <w:p w:rsidR="006C2F18" w:rsidRPr="006C2F18" w:rsidRDefault="006C2F18" w:rsidP="005E3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3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еріод між сесіями голова </w:t>
      </w:r>
      <w:r w:rsidR="005E3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</w:t>
      </w:r>
      <w:r w:rsidR="005E3F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, відповідно до чинного законодавства, видає розпорядження щодо припинення дії трудового договору (контракту), у разі:</w:t>
      </w:r>
    </w:p>
    <w:p w:rsidR="006C2F18" w:rsidRPr="006C2F18" w:rsidRDefault="006C2F18" w:rsidP="005E3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ініціативи керівника;</w:t>
      </w:r>
    </w:p>
    <w:p w:rsidR="006C2F18" w:rsidRPr="006C2F18" w:rsidRDefault="006C2F18" w:rsidP="005E3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і смерті керівника.</w:t>
      </w:r>
    </w:p>
    <w:p w:rsidR="006C2F18" w:rsidRPr="006C2F18" w:rsidRDefault="006C2F18" w:rsidP="006C2F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5E3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6C2F18">
        <w:rPr>
          <w:rFonts w:ascii="Times New Roman" w:hAnsi="Times New Roman" w:cs="Times New Roman"/>
          <w:b/>
          <w:sz w:val="28"/>
          <w:szCs w:val="28"/>
          <w:lang w:val="x-none"/>
        </w:rPr>
        <w:t>4. Умови,  тривалість  і порядок надання відпусток</w:t>
      </w:r>
    </w:p>
    <w:p w:rsidR="006C2F18" w:rsidRPr="006C2F18" w:rsidRDefault="006C2F18" w:rsidP="005E3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C2F18">
        <w:rPr>
          <w:rFonts w:ascii="Times New Roman" w:hAnsi="Times New Roman" w:cs="Times New Roman"/>
          <w:b/>
          <w:sz w:val="28"/>
          <w:szCs w:val="28"/>
          <w:lang w:val="x-none"/>
        </w:rPr>
        <w:t>керівникам здійснюється відповідно до вимог чинного законодавства</w:t>
      </w:r>
    </w:p>
    <w:p w:rsidR="006C2F18" w:rsidRPr="006C2F18" w:rsidRDefault="006C2F18" w:rsidP="005E3FD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3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івник визначає час і порядок використання своєї відпустки за  погодженням з </w:t>
      </w:r>
      <w:r w:rsidR="005E3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ю</w:t>
      </w:r>
      <w:r w:rsidR="00DD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F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ю. </w:t>
      </w:r>
    </w:p>
    <w:p w:rsidR="006C2F18" w:rsidRPr="006C2F18" w:rsidRDefault="006C2F18" w:rsidP="006C2F18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_______________________________________________________</w:t>
      </w:r>
    </w:p>
    <w:p w:rsidR="006C2F18" w:rsidRPr="006C2F18" w:rsidRDefault="006C2F18" w:rsidP="006C2F18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Default="006C2F18" w:rsidP="006C2F18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FD8" w:rsidRDefault="005E3FD8" w:rsidP="006C2F18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FD8" w:rsidRDefault="005E3FD8" w:rsidP="006C2F18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FD8" w:rsidRDefault="005E3FD8" w:rsidP="006C2F18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FD8" w:rsidRPr="006C2F18" w:rsidRDefault="005E3FD8" w:rsidP="006C2F18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Default="006C2F18" w:rsidP="006C2F18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007" w:rsidRDefault="00DD3007" w:rsidP="006C2F18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007" w:rsidRDefault="00DD3007" w:rsidP="006C2F18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007" w:rsidRPr="006C2F18" w:rsidRDefault="00DD3007" w:rsidP="006C2F18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7AD" w:rsidRDefault="005E3FD8" w:rsidP="005E3FD8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C417AD" w:rsidRDefault="00C417AD" w:rsidP="005E3FD8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7AD" w:rsidRDefault="00C417AD" w:rsidP="005E3FD8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C417AD" w:rsidP="005E3FD8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</w:t>
      </w:r>
      <w:r w:rsidR="006C2F18"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1</w:t>
      </w:r>
    </w:p>
    <w:p w:rsidR="006C2F18" w:rsidRPr="006C2F18" w:rsidRDefault="006C2F18" w:rsidP="006C2F18">
      <w:pPr>
        <w:spacing w:after="0" w:line="240" w:lineRule="auto"/>
        <w:ind w:left="5940"/>
        <w:rPr>
          <w:rFonts w:ascii="Times New Roman" w:hAnsi="Times New Roman" w:cs="Calibri"/>
          <w:sz w:val="28"/>
          <w:szCs w:val="28"/>
          <w:lang w:val="x-none" w:eastAsia="ru-RU"/>
        </w:rPr>
      </w:pP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до Порядку призначення і </w:t>
      </w:r>
    </w:p>
    <w:p w:rsidR="006C2F18" w:rsidRPr="006C2F18" w:rsidRDefault="006C2F18" w:rsidP="006C2F18">
      <w:pPr>
        <w:spacing w:after="0" w:line="240" w:lineRule="auto"/>
        <w:ind w:left="5940"/>
        <w:rPr>
          <w:rFonts w:ascii="Times New Roman" w:hAnsi="Times New Roman" w:cs="Calibri"/>
          <w:sz w:val="28"/>
          <w:szCs w:val="28"/>
          <w:lang w:val="x-none" w:eastAsia="ru-RU"/>
        </w:rPr>
      </w:pP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звільнення з посад керівників </w:t>
      </w:r>
    </w:p>
    <w:p w:rsidR="006C2F18" w:rsidRPr="006C2F18" w:rsidRDefault="006C2F18" w:rsidP="006C2F1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5E3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C2F18" w:rsidRPr="006C2F18" w:rsidRDefault="006C2F18" w:rsidP="005E3FD8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val="x-none" w:eastAsia="ru-RU"/>
        </w:rPr>
      </w:pPr>
      <w:r w:rsidRPr="006C2F18">
        <w:rPr>
          <w:rFonts w:ascii="Times New Roman" w:hAnsi="Times New Roman" w:cs="Calibri"/>
          <w:b/>
          <w:sz w:val="28"/>
          <w:szCs w:val="28"/>
          <w:lang w:val="x-none" w:eastAsia="ru-RU"/>
        </w:rPr>
        <w:t>проведення конкурсу на заміщення вакантних посад керівників підприємств, установ, закладів організацій - об’єктів спільної</w:t>
      </w:r>
    </w:p>
    <w:p w:rsidR="005E3FD8" w:rsidRDefault="006C2F18" w:rsidP="005E3FD8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6C2F18">
        <w:rPr>
          <w:rFonts w:ascii="Times New Roman" w:hAnsi="Times New Roman" w:cs="Calibri"/>
          <w:b/>
          <w:sz w:val="28"/>
          <w:szCs w:val="28"/>
          <w:lang w:val="x-none" w:eastAsia="ru-RU"/>
        </w:rPr>
        <w:t xml:space="preserve">власності територіальних громад  </w:t>
      </w:r>
      <w:proofErr w:type="spellStart"/>
      <w:r w:rsidR="005E3FD8">
        <w:rPr>
          <w:rFonts w:ascii="Times New Roman" w:hAnsi="Times New Roman" w:cs="Calibri"/>
          <w:b/>
          <w:sz w:val="28"/>
          <w:szCs w:val="28"/>
          <w:lang w:eastAsia="ru-RU"/>
        </w:rPr>
        <w:t>Чечельницького</w:t>
      </w:r>
      <w:proofErr w:type="spellEnd"/>
      <w:r w:rsidR="005E3FD8">
        <w:rPr>
          <w:rFonts w:ascii="Times New Roman" w:hAnsi="Times New Roman" w:cs="Calibri"/>
          <w:b/>
          <w:sz w:val="28"/>
          <w:szCs w:val="28"/>
          <w:lang w:eastAsia="ru-RU"/>
        </w:rPr>
        <w:t xml:space="preserve"> району</w:t>
      </w:r>
    </w:p>
    <w:p w:rsidR="006C2F18" w:rsidRPr="006C2F18" w:rsidRDefault="006C2F18" w:rsidP="005E3FD8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val="x-none" w:eastAsia="ru-RU"/>
        </w:rPr>
      </w:pPr>
      <w:r w:rsidRPr="006C2F18">
        <w:rPr>
          <w:rFonts w:ascii="Times New Roman" w:hAnsi="Times New Roman" w:cs="Calibri"/>
          <w:b/>
          <w:sz w:val="28"/>
          <w:szCs w:val="28"/>
          <w:lang w:val="x-none" w:eastAsia="ru-RU"/>
        </w:rPr>
        <w:t>Вінницької області</w:t>
      </w:r>
    </w:p>
    <w:p w:rsidR="006C2F18" w:rsidRPr="006C2F18" w:rsidRDefault="006C2F18" w:rsidP="006C2F1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18" w:rsidRPr="006C2F18" w:rsidRDefault="006C2F18" w:rsidP="005E3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Загальні положення</w:t>
      </w:r>
    </w:p>
    <w:p w:rsidR="006C2F18" w:rsidRPr="006C2F18" w:rsidRDefault="006C2F18" w:rsidP="005E3FD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val="x-none" w:eastAsia="ru-RU"/>
        </w:rPr>
      </w:pP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1. Порядок проведення конкурсу на заміщення вакантних посад керівників підприємств, установ, закладів організацій - об’єктів спільної власності територіальних громад  </w:t>
      </w:r>
      <w:proofErr w:type="spellStart"/>
      <w:r w:rsidR="005E3FD8">
        <w:rPr>
          <w:rFonts w:ascii="Times New Roman" w:hAnsi="Times New Roman" w:cs="Calibri"/>
          <w:sz w:val="28"/>
          <w:szCs w:val="28"/>
          <w:lang w:eastAsia="ru-RU"/>
        </w:rPr>
        <w:t>Чечельницького</w:t>
      </w:r>
      <w:proofErr w:type="spellEnd"/>
      <w:r w:rsidR="005E3FD8">
        <w:rPr>
          <w:rFonts w:ascii="Times New Roman" w:hAnsi="Times New Roman" w:cs="Calibri"/>
          <w:sz w:val="28"/>
          <w:szCs w:val="28"/>
          <w:lang w:eastAsia="ru-RU"/>
        </w:rPr>
        <w:t xml:space="preserve"> району 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>Вінницької області (далі – Порядок), розроблено відповідно до Конституції України, Кодексу законів про працю України, Закон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 xml:space="preserve">ів 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України 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>„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>Про місцеве самоврядування в Україні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>”, „</w:t>
      </w:r>
      <w:r w:rsidR="00C417AD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>Про запобігання корупції”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>.</w:t>
      </w:r>
    </w:p>
    <w:p w:rsidR="006C2F18" w:rsidRPr="006C2F18" w:rsidRDefault="006C2F18" w:rsidP="005E3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3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 цього Порядку поширюється на керівників підприємств, установ, закладів, організацій – об’єктів спільної власності територіальних громад  </w:t>
      </w:r>
      <w:proofErr w:type="spellStart"/>
      <w:r w:rsidR="005E3FD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льницького</w:t>
      </w:r>
      <w:proofErr w:type="spellEnd"/>
      <w:r w:rsidR="005E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ницької області (далі – керівники).</w:t>
      </w:r>
    </w:p>
    <w:p w:rsidR="006C2F18" w:rsidRPr="006C2F18" w:rsidRDefault="006C2F18" w:rsidP="005E3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3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й Порядок визначає процедуру оголошення, підготовки, проведення і оформлення результатів конкурсу на заміщення вакантних посад керівників.</w:t>
      </w:r>
    </w:p>
    <w:p w:rsidR="006C2F18" w:rsidRPr="006C2F18" w:rsidRDefault="006C2F18" w:rsidP="006C2F1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5B0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голошення про конкурс</w:t>
      </w:r>
    </w:p>
    <w:p w:rsidR="006C2F18" w:rsidRPr="006C2F18" w:rsidRDefault="006C2F18" w:rsidP="005B0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0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оголошується за наявності вакантної посади керівника  підприємства, установи, закладу, організації – об’єктів спільної власності територіальних громад  </w:t>
      </w:r>
      <w:proofErr w:type="spellStart"/>
      <w:r w:rsidR="005B015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льницького</w:t>
      </w:r>
      <w:proofErr w:type="spellEnd"/>
      <w:r w:rsidR="005B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ницької області.</w:t>
      </w:r>
    </w:p>
    <w:p w:rsidR="006C2F18" w:rsidRPr="006C2F18" w:rsidRDefault="006C2F18" w:rsidP="005B0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курс оголошується відповідно до розпорядження голови </w:t>
      </w:r>
      <w:r w:rsidR="005B01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</w:t>
      </w:r>
      <w:r w:rsidR="005B01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. Оголошення про проведення конкурсу публікується в газеті </w:t>
      </w:r>
      <w:r w:rsidR="005B01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</w:t>
      </w:r>
      <w:r w:rsidR="005B01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 </w:t>
      </w:r>
      <w:proofErr w:type="spellStart"/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„</w:t>
      </w:r>
      <w:r w:rsidR="005B015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льницький</w:t>
      </w:r>
      <w:proofErr w:type="spellEnd"/>
      <w:r w:rsidR="005B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сник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та розміщується на офіційному веб-сайті </w:t>
      </w:r>
      <w:r w:rsidR="005B01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</w:t>
      </w:r>
      <w:r w:rsidR="005B01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. </w:t>
      </w:r>
    </w:p>
    <w:p w:rsidR="006C2F18" w:rsidRPr="006C2F18" w:rsidRDefault="006C2F18" w:rsidP="005B0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0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голошені про проведення конкурсу повинні міститися такі відомості:</w:t>
      </w:r>
    </w:p>
    <w:p w:rsidR="006C2F18" w:rsidRPr="006C2F18" w:rsidRDefault="006C2F18" w:rsidP="005B0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на назва вакантної посади;</w:t>
      </w:r>
    </w:p>
    <w:p w:rsidR="006C2F18" w:rsidRPr="006C2F18" w:rsidRDefault="006C2F18" w:rsidP="005B0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ови конкурсу (кваліфікаційні та інші вимоги до кандидатів, передбачені чинним законодавством);</w:t>
      </w:r>
    </w:p>
    <w:p w:rsidR="006C2F18" w:rsidRPr="006C2F18" w:rsidRDefault="006C2F18" w:rsidP="005B0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к і місце прийому документів;</w:t>
      </w:r>
    </w:p>
    <w:p w:rsidR="006C2F18" w:rsidRPr="006C2F18" w:rsidRDefault="006C2F18" w:rsidP="005B0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 інша додаткова інформація.</w:t>
      </w:r>
    </w:p>
    <w:p w:rsidR="006C2F18" w:rsidRP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18" w:rsidRPr="006C2F18" w:rsidRDefault="006C2F18" w:rsidP="00EC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ийом та розгляд документів про участь у конкурсі</w:t>
      </w:r>
    </w:p>
    <w:p w:rsidR="006C2F18" w:rsidRPr="006C2F18" w:rsidRDefault="006C2F18" w:rsidP="00EC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73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, які бажають взяти участь у конкурсі, у визначений пунктом 3.3 цього Порядку термін, подають до </w:t>
      </w:r>
      <w:r w:rsidR="00EC73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</w:t>
      </w:r>
      <w:r w:rsidR="00EC734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 такі документи:</w:t>
      </w:r>
    </w:p>
    <w:p w:rsidR="006C2F18" w:rsidRPr="006C2F18" w:rsidRDefault="006C2F18" w:rsidP="00EC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у про участь у конкурсі;</w:t>
      </w:r>
    </w:p>
    <w:p w:rsidR="006C2F18" w:rsidRPr="006C2F18" w:rsidRDefault="006C2F18" w:rsidP="00EC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овий листок з обліку кадрів з фотокарткою та автобіографією;</w:t>
      </w:r>
    </w:p>
    <w:p w:rsidR="006C2F18" w:rsidRPr="006C2F18" w:rsidRDefault="006C2F18" w:rsidP="00EC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ії документів про освіту;</w:t>
      </w:r>
    </w:p>
    <w:p w:rsidR="006C2F18" w:rsidRPr="006C2F18" w:rsidRDefault="006C2F18" w:rsidP="00EC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овідку про проходження попереднього (періодичного) психіатричного огляду, яка видається відповідно до Порядку проведення обов’язкових попередніх та періодичних психіатричних оглядів, затвердженого постановою Кабінету Міністрів України від 27 вересня 2000 року №1465;</w:t>
      </w:r>
    </w:p>
    <w:p w:rsidR="006C2F18" w:rsidRPr="006C2F18" w:rsidRDefault="006C2F18" w:rsidP="00EC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ідку про наявність або відсутність судимостей;</w:t>
      </w:r>
    </w:p>
    <w:p w:rsidR="006C2F18" w:rsidRPr="006C2F18" w:rsidRDefault="006C2F18" w:rsidP="00EC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тяг з Єдиного державного реєстру осіб, які вчинили корупційні правопорушення;</w:t>
      </w:r>
    </w:p>
    <w:p w:rsidR="006C2F18" w:rsidRPr="006C2F18" w:rsidRDefault="006C2F18" w:rsidP="00EC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ію декларації про майно та доходи,</w:t>
      </w:r>
      <w:r w:rsidRPr="006C2F1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6C2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рати і зобов’язання фінансового характе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C2F18" w:rsidRPr="006C2F18" w:rsidRDefault="006C2F18" w:rsidP="00EC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ії паспорта та ідентифікаційного коду;</w:t>
      </w:r>
    </w:p>
    <w:p w:rsidR="006C2F18" w:rsidRPr="006C2F18" w:rsidRDefault="006C2F18" w:rsidP="00EC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ву згоду на обробку персональних даних;</w:t>
      </w:r>
    </w:p>
    <w:p w:rsidR="006C2F18" w:rsidRPr="006C2F18" w:rsidRDefault="006C2F18" w:rsidP="00EC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ію трудової книжки;</w:t>
      </w:r>
    </w:p>
    <w:p w:rsidR="006C2F18" w:rsidRPr="006C2F18" w:rsidRDefault="006C2F18" w:rsidP="00EC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позиції кандидата щодо подальшої господарської та фінансово-економічної діяльності підприємства, установи, закладу, організації - об’єктів спільної власності територіальних громад </w:t>
      </w:r>
      <w:proofErr w:type="spellStart"/>
      <w:r w:rsidR="00EC73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льницького</w:t>
      </w:r>
      <w:proofErr w:type="spellEnd"/>
      <w:r w:rsidR="00EC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нницької області, викладені у довільній формі (бізнес-план, програма діяльності тощо). </w:t>
      </w:r>
    </w:p>
    <w:p w:rsidR="006C2F18" w:rsidRPr="006C2F18" w:rsidRDefault="006C2F18" w:rsidP="00EC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73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и на посаду керівника можуть подавати додаткову інформацію стосовно своєї освіти, досвіду роботи, професійного рівня тощо.</w:t>
      </w:r>
    </w:p>
    <w:p w:rsidR="006C2F18" w:rsidRPr="006C2F18" w:rsidRDefault="006C2F18" w:rsidP="00EC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кументи від кандидатів приймаються протягом 20 календарних днів із моменту оприлюднення оголошення про проведення конкурсу в друкованих засобах масової інформації. Конкурс проводиться не пізніше ніж через 10 календарних днів після закінчення терміну прийняття документів від претендентів.</w:t>
      </w:r>
    </w:p>
    <w:p w:rsidR="006C2F18" w:rsidRPr="006C2F18" w:rsidRDefault="006C2F18" w:rsidP="00EC7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73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 має право відкликати свою заяву та документи до кінцевого строку їх прийняття, повідомивши про це письмово конкурсну комісію.</w:t>
      </w:r>
    </w:p>
    <w:p w:rsidR="006C2F18" w:rsidRPr="006C2F18" w:rsidRDefault="006C2F18" w:rsidP="006C2F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онкурсна комісія</w:t>
      </w:r>
    </w:p>
    <w:p w:rsidR="006C2F18" w:rsidRPr="006C2F18" w:rsidRDefault="006C2F18" w:rsidP="00C32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2F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ня конкурсу (конкурсів) з метою визначення переможця, який відповідає вимогам  професійної придатності для призначення на посаду керівника, розпорядженням голови </w:t>
      </w:r>
      <w:r w:rsidR="00C32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</w:t>
      </w:r>
      <w:r w:rsidR="00C32FB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 створюється конкурсна комісія.</w:t>
      </w:r>
    </w:p>
    <w:p w:rsidR="006C2F18" w:rsidRPr="006C2F18" w:rsidRDefault="006C2F18" w:rsidP="00C32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2F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 конкурсної комісії формується з урахуванням профілю діяльності підприємства, установи, закладу, організації  у кількості не менше 7 чоловік та затверджується розпорядженням голови </w:t>
      </w:r>
      <w:r w:rsidR="00C32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</w:t>
      </w:r>
      <w:r w:rsidR="00C32FB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.</w:t>
      </w:r>
    </w:p>
    <w:p w:rsidR="006C2F18" w:rsidRPr="006C2F18" w:rsidRDefault="006C2F18" w:rsidP="00C32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2F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кладу конкурсної комісії включаються представники постійних комісій </w:t>
      </w:r>
      <w:r w:rsidR="00C32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</w:t>
      </w:r>
      <w:r w:rsidR="00C32FB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, з урахуванням профілю діяльності підприємства, установи, закладу, організації</w:t>
      </w:r>
      <w:r w:rsidR="00C32F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 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державної адміністрації, представник </w:t>
      </w:r>
      <w:r w:rsidR="00C32FB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 апарату районної ради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ім цього, до складу конкурсної комісії, за згодою, можуть включатися: голова Громадської ради </w:t>
      </w:r>
      <w:r w:rsidR="002E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у 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редставник трудового колективу, обраний шляхом таємного голосування, з правом дорадчого голосу (за наявності відповідного документа (протокол тощо). </w:t>
      </w:r>
    </w:p>
    <w:p w:rsidR="006C2F18" w:rsidRPr="006C2F18" w:rsidRDefault="006C2F18" w:rsidP="002E4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ганізаційною формою роботи конкурсної комісії є засідання, які є повноважними  за умови участі в них не менше ніж 2/3 від загального складу конкурсної комісії. </w:t>
      </w:r>
    </w:p>
    <w:p w:rsidR="006C2F18" w:rsidRPr="006C2F18" w:rsidRDefault="006C2F18" w:rsidP="002E4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ішення конкурсної комісії приймається більшістю голосів від загального складу комісії і оформляється протоколом.</w:t>
      </w:r>
    </w:p>
    <w:p w:rsidR="006C2F18" w:rsidRPr="006C2F18" w:rsidRDefault="006C2F18" w:rsidP="002E4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і рівного розподілу голосів вирішальним є голос головуючого на засіданні комісії.</w:t>
      </w:r>
    </w:p>
    <w:p w:rsidR="006C2F18" w:rsidRPr="006C2F18" w:rsidRDefault="006C2F18" w:rsidP="002E4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4C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м конкурсної комісії не може бути особа, яка подала документи на участь у конкурсі.</w:t>
      </w:r>
    </w:p>
    <w:p w:rsidR="006C2F18" w:rsidRPr="006C2F18" w:rsidRDefault="006C2F18" w:rsidP="002E4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4C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ен член конкурсної комісії зобов’язаний не допускати виникнення конфлікту інтересів під час проведення конкурсу.</w:t>
      </w:r>
    </w:p>
    <w:p w:rsidR="006C2F18" w:rsidRPr="006C2F18" w:rsidRDefault="006C2F18" w:rsidP="002E4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E4C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а комісія:</w:t>
      </w:r>
    </w:p>
    <w:p w:rsidR="006C2F18" w:rsidRPr="006C2F18" w:rsidRDefault="006C2F18" w:rsidP="002E4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ацьовує подані кандидатами документи та визначає відповідність їх  пункту 3.1 цього Порядку;</w:t>
      </w:r>
    </w:p>
    <w:p w:rsidR="006C2F18" w:rsidRPr="006C2F18" w:rsidRDefault="006C2F18" w:rsidP="002E4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хвалює рішення щодо допуску кандидатів до участі в конкурсі;</w:t>
      </w:r>
    </w:p>
    <w:p w:rsidR="006C2F18" w:rsidRPr="006C2F18" w:rsidRDefault="006C2F18" w:rsidP="002E4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езпечує відкритість та прозорість при проведенні конкурсу;</w:t>
      </w:r>
    </w:p>
    <w:p w:rsidR="006C2F18" w:rsidRPr="006C2F18" w:rsidRDefault="006C2F18" w:rsidP="002E4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конкурсний відбір;</w:t>
      </w:r>
    </w:p>
    <w:p w:rsidR="006C2F18" w:rsidRPr="006C2F18" w:rsidRDefault="006C2F18" w:rsidP="002E4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співбесіду;</w:t>
      </w:r>
      <w:r w:rsidRPr="006C2F1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C2F18" w:rsidRPr="006C2F18" w:rsidRDefault="006C2F18" w:rsidP="002E4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значає не більше трьох кандидатів за результатами голосування конкурсної комісії та подає на розгляд постійним комісіям </w:t>
      </w:r>
      <w:r w:rsidR="002E4C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</w:t>
      </w:r>
      <w:r w:rsidR="002E4C4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.</w:t>
      </w:r>
    </w:p>
    <w:p w:rsidR="006C2F18" w:rsidRPr="006C2F18" w:rsidRDefault="002E4C40" w:rsidP="002E4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6C2F18"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и конкурсної комісії мають право:</w:t>
      </w:r>
    </w:p>
    <w:p w:rsidR="006C2F18" w:rsidRPr="006C2F18" w:rsidRDefault="006C2F18" w:rsidP="002E4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и пропозиції до порядку денного засідання конкурсної комісії;</w:t>
      </w:r>
    </w:p>
    <w:p w:rsidR="006C2F18" w:rsidRPr="006C2F18" w:rsidRDefault="006C2F18" w:rsidP="002E4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брати участь в обговоренні питань порядку денного засідань конкурсної комісії;</w:t>
      </w:r>
    </w:p>
    <w:p w:rsidR="006C2F18" w:rsidRPr="006C2F18" w:rsidRDefault="006C2F18" w:rsidP="002E4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словлювати, в тому числі письмово, окрему думку щодо рішень, прийнятих на засіданні комісії;</w:t>
      </w:r>
    </w:p>
    <w:p w:rsidR="006C2F18" w:rsidRPr="006C2F18" w:rsidRDefault="006C2F18" w:rsidP="002E4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ухвального голосу лише за одного кандидата на кожну вакантну посаду або не підтримати жодного претендента.</w:t>
      </w:r>
    </w:p>
    <w:p w:rsidR="006C2F18" w:rsidRPr="006C2F18" w:rsidRDefault="006C2F18" w:rsidP="002E4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E4C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ен член конкурсної комісії має один голос та голосує особисто. Голосування за інших осіб чи передача права голосу іншому члену конкурсної комісії або іншій особі не дозволяється.</w:t>
      </w:r>
    </w:p>
    <w:p w:rsidR="006C2F18" w:rsidRPr="006C2F18" w:rsidRDefault="006C2F18" w:rsidP="002E4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E4C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онкурсної комісії оформлюється протоколом та підписується усіма членами конкурсної комісії, які брали участь у засіданні.</w:t>
      </w:r>
    </w:p>
    <w:p w:rsidR="006C2F18" w:rsidRPr="006C2F18" w:rsidRDefault="006C2F18" w:rsidP="006C2F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2E4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кументальне забезпечення проведення конкурсу</w:t>
      </w:r>
    </w:p>
    <w:p w:rsidR="006C2F18" w:rsidRPr="006C2F18" w:rsidRDefault="006C2F18" w:rsidP="002E4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C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е забезпечення конкурсу здійснює </w:t>
      </w:r>
      <w:r w:rsidR="002E4C4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ий апарат районної ради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е:</w:t>
      </w:r>
    </w:p>
    <w:p w:rsidR="006C2F18" w:rsidRPr="006C2F18" w:rsidRDefault="006C2F18" w:rsidP="002E4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ує проект розпорядження про оголошення конкурсу;</w:t>
      </w:r>
    </w:p>
    <w:p w:rsidR="006C2F18" w:rsidRPr="006C2F18" w:rsidRDefault="006C2F18" w:rsidP="002E4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ує проект розпорядження про створення конкурсної комісії;</w:t>
      </w:r>
    </w:p>
    <w:p w:rsidR="006C2F18" w:rsidRPr="006C2F18" w:rsidRDefault="006C2F18" w:rsidP="002E4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тує та забезпечує розміщення оголошення про проведення конкурсу в засобах масової інформації та на офіційному веб-сайті </w:t>
      </w:r>
      <w:r w:rsidR="002E4C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</w:t>
      </w:r>
      <w:r w:rsidR="002E4C4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;</w:t>
      </w:r>
    </w:p>
    <w:p w:rsidR="006C2F18" w:rsidRPr="006C2F18" w:rsidRDefault="006C2F18" w:rsidP="002E4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ідомляє учасників конкурсу про дату, час та місце проведення засідань конкурсної комісії доступними засобами зв’язку, зазначеними кандидатами у відповідній заяві, як правило телефоном;</w:t>
      </w:r>
    </w:p>
    <w:p w:rsidR="006C2F18" w:rsidRPr="006C2F18" w:rsidRDefault="006C2F18" w:rsidP="002E4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ує пакети необхідних документів для членів конкурсної комісії.</w:t>
      </w:r>
    </w:p>
    <w:p w:rsidR="006C2F18" w:rsidRPr="006C2F18" w:rsidRDefault="006C2F18" w:rsidP="006C2F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C40" w:rsidRDefault="002E4C40" w:rsidP="006C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C40" w:rsidRDefault="002E4C40" w:rsidP="006C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Порядок проведення конкурсу</w:t>
      </w:r>
    </w:p>
    <w:p w:rsidR="006C2F18" w:rsidRPr="006C2F18" w:rsidRDefault="006C2F18" w:rsidP="00657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7A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в’язковою умовою проведення конкурсного відбору є його відкритість.</w:t>
      </w:r>
    </w:p>
    <w:p w:rsidR="006C2F18" w:rsidRPr="006C2F18" w:rsidRDefault="006C2F18" w:rsidP="00657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7A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явності одного кандидата на вакантну посаду, конкурсна комісія може прийняти рішення щодо рекомендації такого кандидата на посаду керівника у разі подання ним повного пакету документів та відповідності умовам конкурсу, або про проведення повторної конкурсної процедури за умовами цього Порядку.</w:t>
      </w:r>
    </w:p>
    <w:p w:rsidR="006C2F18" w:rsidRPr="006C2F18" w:rsidRDefault="006C2F18" w:rsidP="00657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7A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ні конкурсу конкурсна комісія розглядає документи, подані кандидатами на участь у конкурсі, та перевіряє їх відповідність вимогам цього Порядку та умовам конкурсу.</w:t>
      </w:r>
    </w:p>
    <w:p w:rsidR="006C2F18" w:rsidRPr="006C2F18" w:rsidRDefault="006C2F18" w:rsidP="00657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, документи яких не відповідають зазначеним вимогам, за рішенням конкурсної комісії до конкурсу не допускаються. </w:t>
      </w:r>
    </w:p>
    <w:p w:rsidR="006C2F18" w:rsidRPr="006C2F18" w:rsidRDefault="006C2F18" w:rsidP="00657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и, допущені до конкурсу, є його учасниками.</w:t>
      </w:r>
    </w:p>
    <w:p w:rsidR="006C2F18" w:rsidRPr="006C2F18" w:rsidRDefault="006C2F18" w:rsidP="00657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57A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учасниками, які допущені до участі у конкурсі, конкурсна комісія проводить співбесіди, письмове тестування та здійснює обговорення кожної кандидатури окремо.</w:t>
      </w:r>
    </w:p>
    <w:p w:rsidR="006C2F18" w:rsidRPr="006C2F18" w:rsidRDefault="006C2F18" w:rsidP="00657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57A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ідставі вивчення наданих документів, співбесід з учасниками комісія шляхом відкритого голосування стосовно кожного учасника конкурсу приймає рішення про визначення не більше 3 переможців конкурсу та рекомендує їх для призначення на посаду керівника. </w:t>
      </w:r>
    </w:p>
    <w:p w:rsidR="006C2F18" w:rsidRPr="006C2F18" w:rsidRDefault="006C2F18" w:rsidP="00657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6. У разі коли за підсумками голосування жоден з учасників конкурсу не набрав більшості голосів від загального складу комісії, проводиться повторна конкурсна процедура за умовами цього Порядку.</w:t>
      </w:r>
    </w:p>
    <w:p w:rsidR="006C2F18" w:rsidRPr="006C2F18" w:rsidRDefault="006C2F18" w:rsidP="00657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57A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азі відмови переможця конкурсу </w:t>
      </w:r>
      <w:r w:rsidRPr="006C2F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зайняття вакантної посади керівника </w:t>
      </w:r>
      <w:r w:rsidRPr="006C2F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і визначення однієї кандидатури</w:t>
      </w:r>
      <w:r w:rsidRPr="006C2F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ся повторна конкурсна процедура згідно з умовами цього Порядку.</w:t>
      </w:r>
    </w:p>
    <w:p w:rsidR="006C2F18" w:rsidRPr="006C2F18" w:rsidRDefault="006C2F18" w:rsidP="00657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57A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ішення про внесення кандидатур на посади керівників на розгляд </w:t>
      </w:r>
      <w:r w:rsidR="00657A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</w:t>
      </w:r>
      <w:r w:rsidR="00657A0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 вносить голова </w:t>
      </w:r>
      <w:r w:rsidR="00657A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</w:t>
      </w:r>
      <w:r w:rsidR="00657A0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.</w:t>
      </w:r>
    </w:p>
    <w:p w:rsidR="006C2F18" w:rsidRPr="006C2F18" w:rsidRDefault="006C2F18" w:rsidP="00CE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57A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зультатами проведеного конкурсу проект рішення для розгляду постійними комісіями та </w:t>
      </w:r>
      <w:r w:rsidR="00CE4D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ю </w:t>
      </w:r>
      <w:r w:rsidR="00CE4DE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ю готує</w:t>
      </w:r>
      <w:r w:rsidR="00CE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ий апарат районної ради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F18" w:rsidRPr="006C2F18" w:rsidRDefault="006C2F18" w:rsidP="00CE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E4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і документи кандидатів зберігаються в уповноваженого органу протягом встановленого законодавством строку.</w:t>
      </w:r>
    </w:p>
    <w:p w:rsidR="006C2F18" w:rsidRPr="006C2F18" w:rsidRDefault="006C2F18" w:rsidP="006C2F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6C2F18" w:rsidRPr="006C2F18" w:rsidRDefault="006C2F18" w:rsidP="006C2F18">
      <w:p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C2F18" w:rsidRP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C2F18" w:rsidRPr="006C2F18" w:rsidRDefault="006C2F18" w:rsidP="006C2F18">
      <w:p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C2F18" w:rsidRDefault="006C2F18" w:rsidP="006C2F18">
      <w:p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E4DE5" w:rsidRPr="006C2F18" w:rsidRDefault="00CE4DE5" w:rsidP="006C2F18">
      <w:p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C2F18" w:rsidRPr="006C2F18" w:rsidRDefault="0079302F" w:rsidP="0079302F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bookmarkStart w:id="0" w:name="_GoBack"/>
      <w:r w:rsidR="006C2F18"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2.1</w:t>
      </w:r>
    </w:p>
    <w:p w:rsidR="006C2F18" w:rsidRPr="006C2F18" w:rsidRDefault="0061139B" w:rsidP="0061139B">
      <w:pPr>
        <w:spacing w:after="0" w:line="240" w:lineRule="auto"/>
        <w:rPr>
          <w:rFonts w:ascii="Times New Roman" w:hAnsi="Times New Roman" w:cs="Calibri"/>
          <w:sz w:val="28"/>
          <w:szCs w:val="28"/>
          <w:lang w:val="x-none"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до Порядку призначення і </w:t>
      </w:r>
    </w:p>
    <w:p w:rsidR="006C2F18" w:rsidRPr="006C2F18" w:rsidRDefault="0061139B" w:rsidP="0061139B">
      <w:pPr>
        <w:spacing w:after="0" w:line="240" w:lineRule="auto"/>
        <w:rPr>
          <w:rFonts w:ascii="Times New Roman" w:hAnsi="Times New Roman" w:cs="Calibri"/>
          <w:sz w:val="28"/>
          <w:szCs w:val="28"/>
          <w:lang w:val="x-none"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звільнення з посад керівників </w:t>
      </w:r>
    </w:p>
    <w:p w:rsidR="006C2F18" w:rsidRPr="006C2F18" w:rsidRDefault="006C2F18" w:rsidP="006C2F18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6C2F18" w:rsidRPr="006C2F18" w:rsidRDefault="006C2F18" w:rsidP="00643E5F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ІРНИЙ КОНТРАКТ</w:t>
      </w:r>
    </w:p>
    <w:p w:rsidR="006C2F18" w:rsidRPr="006C2F18" w:rsidRDefault="006C2F18" w:rsidP="00643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x-none" w:eastAsia="ru-RU"/>
        </w:rPr>
      </w:pPr>
      <w:r w:rsidRPr="006C2F18">
        <w:rPr>
          <w:rFonts w:ascii="Times New Roman" w:hAnsi="Times New Roman" w:cs="Calibri"/>
          <w:b/>
          <w:sz w:val="28"/>
          <w:szCs w:val="28"/>
          <w:lang w:eastAsia="ru-RU"/>
        </w:rPr>
        <w:t xml:space="preserve">з керівником </w:t>
      </w:r>
      <w:r w:rsidRPr="006C2F18">
        <w:rPr>
          <w:rFonts w:ascii="Times New Roman" w:hAnsi="Times New Roman" w:cs="Calibri"/>
          <w:b/>
          <w:sz w:val="28"/>
          <w:szCs w:val="28"/>
          <w:u w:val="single"/>
          <w:lang w:eastAsia="ru-RU"/>
        </w:rPr>
        <w:t>підприємства</w:t>
      </w:r>
      <w:r w:rsidRPr="006C2F18">
        <w:rPr>
          <w:rFonts w:ascii="Times New Roman" w:hAnsi="Times New Roman" w:cs="Calibri"/>
          <w:b/>
          <w:sz w:val="28"/>
          <w:szCs w:val="28"/>
          <w:u w:val="single"/>
          <w:lang w:val="x-none" w:eastAsia="ru-RU"/>
        </w:rPr>
        <w:t xml:space="preserve"> </w:t>
      </w:r>
      <w:r w:rsidRPr="006C2F18">
        <w:rPr>
          <w:rFonts w:ascii="Times New Roman" w:hAnsi="Times New Roman" w:cs="Calibri"/>
          <w:b/>
          <w:sz w:val="28"/>
          <w:szCs w:val="28"/>
          <w:lang w:val="x-none" w:eastAsia="ru-RU"/>
        </w:rPr>
        <w:t xml:space="preserve">- </w:t>
      </w:r>
      <w:r w:rsidRPr="006C2F18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Pr="006C2F18">
        <w:rPr>
          <w:rFonts w:ascii="Times New Roman" w:hAnsi="Times New Roman" w:cs="Calibri"/>
          <w:b/>
          <w:sz w:val="28"/>
          <w:szCs w:val="28"/>
          <w:lang w:val="x-none" w:eastAsia="ru-RU"/>
        </w:rPr>
        <w:t>об’єкт</w:t>
      </w:r>
      <w:r w:rsidRPr="006C2F18">
        <w:rPr>
          <w:rFonts w:ascii="Times New Roman" w:hAnsi="Times New Roman" w:cs="Calibri"/>
          <w:b/>
          <w:sz w:val="28"/>
          <w:szCs w:val="28"/>
          <w:lang w:eastAsia="ru-RU"/>
        </w:rPr>
        <w:t>ом</w:t>
      </w:r>
      <w:r w:rsidRPr="006C2F18">
        <w:rPr>
          <w:rFonts w:ascii="Times New Roman" w:hAnsi="Times New Roman" w:cs="Calibri"/>
          <w:b/>
          <w:sz w:val="28"/>
          <w:szCs w:val="28"/>
          <w:lang w:val="x-none" w:eastAsia="ru-RU"/>
        </w:rPr>
        <w:t xml:space="preserve"> спільної власності територіальних громад  </w:t>
      </w:r>
      <w:proofErr w:type="spellStart"/>
      <w:r w:rsidR="00CE4DE5">
        <w:rPr>
          <w:rFonts w:ascii="Times New Roman" w:hAnsi="Times New Roman" w:cs="Calibri"/>
          <w:b/>
          <w:sz w:val="28"/>
          <w:szCs w:val="28"/>
          <w:lang w:eastAsia="ru-RU"/>
        </w:rPr>
        <w:t>Чечельницького</w:t>
      </w:r>
      <w:proofErr w:type="spellEnd"/>
      <w:r w:rsidR="00CE4DE5">
        <w:rPr>
          <w:rFonts w:ascii="Times New Roman" w:hAnsi="Times New Roman" w:cs="Calibri"/>
          <w:b/>
          <w:sz w:val="28"/>
          <w:szCs w:val="28"/>
          <w:lang w:eastAsia="ru-RU"/>
        </w:rPr>
        <w:t xml:space="preserve"> району </w:t>
      </w:r>
      <w:r w:rsidR="00643E5F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Pr="006C2F18">
        <w:rPr>
          <w:rFonts w:ascii="Times New Roman" w:hAnsi="Times New Roman" w:cs="Calibri"/>
          <w:b/>
          <w:sz w:val="28"/>
          <w:szCs w:val="28"/>
          <w:lang w:val="x-none" w:eastAsia="ru-RU"/>
        </w:rPr>
        <w:t>Вінницької області</w:t>
      </w:r>
    </w:p>
    <w:p w:rsidR="006C2F18" w:rsidRPr="006C2F18" w:rsidRDefault="006C2F18" w:rsidP="006C2F1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:rsidR="006C2F18" w:rsidRP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643E5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т</w:t>
      </w:r>
      <w:proofErr w:type="spellEnd"/>
      <w:r w:rsidR="0064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3E5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льник</w:t>
      </w:r>
      <w:proofErr w:type="spellEnd"/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_________  20____ року                   </w:t>
      </w:r>
    </w:p>
    <w:p w:rsidR="006C2F18" w:rsidRP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43E5F" w:rsidP="006C2F18">
      <w:pPr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  <w:lang w:val="x-none" w:eastAsia="ru-RU"/>
        </w:rPr>
      </w:pPr>
      <w:proofErr w:type="spellStart"/>
      <w:r>
        <w:rPr>
          <w:rFonts w:ascii="Times New Roman" w:hAnsi="Times New Roman" w:cs="Calibri"/>
          <w:sz w:val="28"/>
          <w:szCs w:val="28"/>
          <w:lang w:eastAsia="ru-RU"/>
        </w:rPr>
        <w:t>Чечельницька</w:t>
      </w:r>
      <w:proofErr w:type="spellEnd"/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</w:t>
      </w:r>
      <w:r>
        <w:rPr>
          <w:rFonts w:ascii="Times New Roman" w:hAnsi="Times New Roman" w:cs="Calibri"/>
          <w:sz w:val="28"/>
          <w:szCs w:val="28"/>
          <w:lang w:eastAsia="ru-RU"/>
        </w:rPr>
        <w:t>район</w:t>
      </w:r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на </w:t>
      </w:r>
      <w:r>
        <w:rPr>
          <w:rFonts w:ascii="Times New Roman" w:hAnsi="Times New Roman" w:cs="Calibri"/>
          <w:sz w:val="28"/>
          <w:szCs w:val="28"/>
          <w:lang w:eastAsia="ru-RU"/>
        </w:rPr>
        <w:t>р</w:t>
      </w:r>
      <w:proofErr w:type="spellStart"/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>ада</w:t>
      </w:r>
      <w:proofErr w:type="spellEnd"/>
      <w:r w:rsidR="00C417AD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>, іменована далі - Орган управління майном</w:t>
      </w:r>
      <w:r w:rsidR="006C2F18" w:rsidRPr="006C2F18">
        <w:rPr>
          <w:rFonts w:ascii="Times New Roman" w:hAnsi="Times New Roman" w:cs="Calibri"/>
          <w:sz w:val="28"/>
          <w:szCs w:val="28"/>
          <w:lang w:eastAsia="ru-RU"/>
        </w:rPr>
        <w:t>,</w:t>
      </w:r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в особі голови </w:t>
      </w:r>
      <w:r>
        <w:rPr>
          <w:rFonts w:ascii="Times New Roman" w:hAnsi="Times New Roman" w:cs="Calibri"/>
          <w:sz w:val="28"/>
          <w:szCs w:val="28"/>
          <w:lang w:eastAsia="ru-RU"/>
        </w:rPr>
        <w:t>район</w:t>
      </w:r>
      <w:r w:rsidR="006C2F18" w:rsidRPr="006C2F18">
        <w:rPr>
          <w:rFonts w:ascii="Times New Roman" w:hAnsi="Times New Roman" w:cs="Calibri"/>
          <w:sz w:val="28"/>
          <w:szCs w:val="28"/>
          <w:lang w:eastAsia="ru-RU"/>
        </w:rPr>
        <w:t xml:space="preserve">ної </w:t>
      </w:r>
      <w:r>
        <w:rPr>
          <w:rFonts w:ascii="Times New Roman" w:hAnsi="Times New Roman" w:cs="Calibri"/>
          <w:sz w:val="28"/>
          <w:szCs w:val="28"/>
          <w:lang w:eastAsia="ru-RU"/>
        </w:rPr>
        <w:t>р</w:t>
      </w:r>
      <w:r w:rsidR="006C2F18" w:rsidRPr="006C2F18">
        <w:rPr>
          <w:rFonts w:ascii="Times New Roman" w:hAnsi="Times New Roman" w:cs="Calibri"/>
          <w:sz w:val="28"/>
          <w:szCs w:val="28"/>
          <w:lang w:eastAsia="ru-RU"/>
        </w:rPr>
        <w:t xml:space="preserve">ади </w:t>
      </w:r>
      <w:r w:rsidR="006C2F18" w:rsidRPr="006C2F18">
        <w:rPr>
          <w:rFonts w:ascii="Times New Roman" w:hAnsi="Times New Roman" w:cs="Calibri"/>
          <w:b/>
          <w:sz w:val="28"/>
          <w:szCs w:val="28"/>
          <w:lang w:eastAsia="ru-RU"/>
        </w:rPr>
        <w:t xml:space="preserve">_________________, </w:t>
      </w:r>
      <w:r w:rsidR="006C2F18" w:rsidRPr="006C2F18">
        <w:rPr>
          <w:rFonts w:ascii="Times New Roman" w:hAnsi="Times New Roman" w:cs="Calibri"/>
          <w:sz w:val="28"/>
          <w:szCs w:val="28"/>
          <w:lang w:eastAsia="ru-RU"/>
        </w:rPr>
        <w:t xml:space="preserve">який діє на підставі Закону України </w:t>
      </w:r>
      <w:proofErr w:type="spellStart"/>
      <w:r w:rsidR="006C2F18" w:rsidRPr="006C2F18">
        <w:rPr>
          <w:rFonts w:ascii="Times New Roman" w:hAnsi="Times New Roman" w:cs="Calibri"/>
          <w:sz w:val="28"/>
          <w:szCs w:val="28"/>
          <w:lang w:eastAsia="ru-RU"/>
        </w:rPr>
        <w:t>„Про</w:t>
      </w:r>
      <w:proofErr w:type="spellEnd"/>
      <w:r w:rsidR="006C2F18" w:rsidRPr="006C2F18">
        <w:rPr>
          <w:rFonts w:ascii="Times New Roman" w:hAnsi="Times New Roman" w:cs="Calibri"/>
          <w:sz w:val="28"/>
          <w:szCs w:val="28"/>
          <w:lang w:eastAsia="ru-RU"/>
        </w:rPr>
        <w:t xml:space="preserve"> місцеве самоврядування в Україні”,</w:t>
      </w:r>
      <w:r w:rsidR="006C2F18" w:rsidRPr="006C2F18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="006C2F18" w:rsidRPr="006C2F18">
        <w:rPr>
          <w:rFonts w:ascii="Times New Roman" w:hAnsi="Times New Roman" w:cs="Calibri"/>
          <w:sz w:val="28"/>
          <w:szCs w:val="28"/>
          <w:lang w:eastAsia="ru-RU"/>
        </w:rPr>
        <w:t>з однієї</w:t>
      </w:r>
      <w:r w:rsidR="006C2F18" w:rsidRPr="006C2F18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="006C2F18" w:rsidRPr="006C2F18">
        <w:rPr>
          <w:rFonts w:ascii="Times New Roman" w:hAnsi="Times New Roman" w:cs="Calibri"/>
          <w:sz w:val="28"/>
          <w:szCs w:val="28"/>
          <w:lang w:eastAsia="ru-RU"/>
        </w:rPr>
        <w:t xml:space="preserve">сторони та громадянин _______________, іменований далі - керівник, з другої сторони у відповідності до рішення </w:t>
      </w:r>
      <w:proofErr w:type="spellStart"/>
      <w:r>
        <w:rPr>
          <w:rFonts w:ascii="Times New Roman" w:hAnsi="Times New Roman" w:cs="Calibri"/>
          <w:sz w:val="28"/>
          <w:szCs w:val="28"/>
          <w:lang w:eastAsia="ru-RU"/>
        </w:rPr>
        <w:t>Чечельни</w:t>
      </w:r>
      <w:r w:rsidR="006C2F18" w:rsidRPr="006C2F18">
        <w:rPr>
          <w:rFonts w:ascii="Times New Roman" w:hAnsi="Times New Roman" w:cs="Calibri"/>
          <w:sz w:val="28"/>
          <w:szCs w:val="28"/>
          <w:lang w:eastAsia="ru-RU"/>
        </w:rPr>
        <w:t>цької</w:t>
      </w:r>
      <w:proofErr w:type="spellEnd"/>
      <w:r w:rsidR="006C2F18" w:rsidRPr="006C2F18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Calibri"/>
          <w:sz w:val="28"/>
          <w:szCs w:val="28"/>
          <w:lang w:eastAsia="ru-RU"/>
        </w:rPr>
        <w:t>район</w:t>
      </w:r>
      <w:r w:rsidR="006C2F18" w:rsidRPr="006C2F18">
        <w:rPr>
          <w:rFonts w:ascii="Times New Roman" w:hAnsi="Times New Roman" w:cs="Calibri"/>
          <w:sz w:val="28"/>
          <w:szCs w:val="28"/>
          <w:lang w:eastAsia="ru-RU"/>
        </w:rPr>
        <w:t xml:space="preserve">ної </w:t>
      </w:r>
      <w:r>
        <w:rPr>
          <w:rFonts w:ascii="Times New Roman" w:hAnsi="Times New Roman" w:cs="Calibri"/>
          <w:sz w:val="28"/>
          <w:szCs w:val="28"/>
          <w:lang w:eastAsia="ru-RU"/>
        </w:rPr>
        <w:t>р</w:t>
      </w:r>
      <w:r w:rsidR="006C2F18" w:rsidRPr="006C2F18">
        <w:rPr>
          <w:rFonts w:ascii="Times New Roman" w:hAnsi="Times New Roman" w:cs="Calibri"/>
          <w:sz w:val="28"/>
          <w:szCs w:val="28"/>
          <w:lang w:eastAsia="ru-RU"/>
        </w:rPr>
        <w:t xml:space="preserve">ади від «__» ____________                №  ___ уклали цей контракт про таке: </w:t>
      </w:r>
      <w:proofErr w:type="spellStart"/>
      <w:r w:rsidR="006C2F18" w:rsidRPr="006C2F18">
        <w:rPr>
          <w:rFonts w:ascii="Times New Roman" w:hAnsi="Times New Roman" w:cs="Calibri"/>
          <w:sz w:val="28"/>
          <w:szCs w:val="28"/>
          <w:lang w:eastAsia="ru-RU"/>
        </w:rPr>
        <w:t>______________призначаєть</w:t>
      </w:r>
      <w:proofErr w:type="spellEnd"/>
      <w:r w:rsidR="006C2F18" w:rsidRPr="006C2F18">
        <w:rPr>
          <w:rFonts w:ascii="Times New Roman" w:hAnsi="Times New Roman" w:cs="Calibri"/>
          <w:sz w:val="28"/>
          <w:szCs w:val="28"/>
          <w:lang w:eastAsia="ru-RU"/>
        </w:rPr>
        <w:t>ся на посаду (працює) ________________.</w:t>
      </w:r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Термін дії контракту з «___» _________ 20___ року </w:t>
      </w:r>
      <w:r w:rsidR="006C2F18" w:rsidRPr="006C2F18">
        <w:rPr>
          <w:rFonts w:ascii="Times New Roman" w:hAnsi="Times New Roman" w:cs="Calibri"/>
          <w:sz w:val="28"/>
          <w:szCs w:val="28"/>
          <w:lang w:eastAsia="ru-RU"/>
        </w:rPr>
        <w:t>п</w:t>
      </w:r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о «___» __________ 20 </w:t>
      </w:r>
      <w:proofErr w:type="spellStart"/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>_____ро</w:t>
      </w:r>
      <w:proofErr w:type="spellEnd"/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>ку.</w:t>
      </w:r>
    </w:p>
    <w:p w:rsidR="006C2F18" w:rsidRPr="006C2F18" w:rsidRDefault="006C2F18" w:rsidP="006C2F18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val="x-none" w:eastAsia="ru-RU"/>
        </w:rPr>
      </w:pPr>
    </w:p>
    <w:p w:rsidR="006C2F18" w:rsidRPr="006C2F18" w:rsidRDefault="006C2F18" w:rsidP="006C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ЗАГАЛЬНІ ПОЛОЖЕННЯ</w:t>
      </w:r>
    </w:p>
    <w:p w:rsidR="006C2F18" w:rsidRPr="006C2F18" w:rsidRDefault="006C2F18" w:rsidP="00643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 цим контрактом керівник зобов'язується безпосередньо і через адміністрацію підприємства здійснювати поточне управління (керівництво) підприємством, забезпечувати його високоприбуткову діяльність, ефективне використання і збереження закріпленого за підприємством майна, що є спільною власністю територіальних громад </w:t>
      </w:r>
      <w:r w:rsidR="00643E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Орган управління майном зобов'язується створювати належні умови для матеріального забезпечення і організації праці керівника. </w:t>
      </w:r>
    </w:p>
    <w:p w:rsidR="006C2F18" w:rsidRPr="006C2F18" w:rsidRDefault="006C2F18" w:rsidP="00643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3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ідставі контракту виникають трудові відносини між керівником підприємства та Органом управління майном цього підприємства. </w:t>
      </w:r>
    </w:p>
    <w:p w:rsidR="006C2F18" w:rsidRPr="006C2F18" w:rsidRDefault="006C2F18" w:rsidP="00643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3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івник, який уклав цей контракт, є повноважним представником підприємства під час реалізації повноважень, функцій, обов'язків підприємства, передбачених актами законодавства, статутом підприємства, іншими нормативними документами. </w:t>
      </w:r>
    </w:p>
    <w:p w:rsidR="006C2F18" w:rsidRPr="006C2F18" w:rsidRDefault="006C2F18" w:rsidP="00643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3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івник діє на засадах єдиноначальності. </w:t>
      </w:r>
    </w:p>
    <w:p w:rsidR="006C2F18" w:rsidRPr="006C2F18" w:rsidRDefault="006C2F18" w:rsidP="00643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3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івник підзвітний Органу управління майном у межах, встановлених законодавством, статутом підприємства та цим контрактом. </w:t>
      </w:r>
    </w:p>
    <w:p w:rsidR="006C2F18" w:rsidRPr="006C2F18" w:rsidRDefault="006C2F18" w:rsidP="006C2F1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18" w:rsidRPr="006C2F18" w:rsidRDefault="006C2F18" w:rsidP="00643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АВА ТА ОБОВ'ЯЗКИ СТОРІН</w:t>
      </w:r>
    </w:p>
    <w:p w:rsidR="006C2F18" w:rsidRPr="006C2F18" w:rsidRDefault="006C2F18" w:rsidP="00643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3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івник здійснює поточне (оперативне) керівництво підприємством, організує його виробничо-господарську, соціально-побутову діяльність, забезпечує </w:t>
      </w:r>
      <w:r w:rsidRPr="006C2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 високоприбуткову діяльність, ефективне використання і зберігання закріпленого за підприємством майна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івник зобов’язаний </w:t>
      </w:r>
      <w:bookmarkEnd w:id="0"/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тримуватись вимог чинного законодавства України, нормативно-правових і розпорядчих актів Органу управління майном, статуту підприємства та цього контракту. 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ерівник забезпечує складання в установленому порядку річного з поквартальною розбивкою фінансового плану підприємства на кожний наступний рік і подає його на затвердження Органу управління майном, з яким укладено цей контракт. 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3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івник подає в установленому порядку уповноваженому Органом управління майном – управлінню спільної комунальної власності територіальних громад області  квартальну та річну фінансову звітність підприємства, а також квартальний та річний звіти про виконання фінансового плану підприємства разом з пояснювальною запискою щодо результатів діяльності. 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3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івник зобов'язується забезпечити виконання показників ефективності використання  майна, що є спільною власністю територіальних громад </w:t>
      </w:r>
      <w:r w:rsidR="00643E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 прибутку, а також майнового стану підприємства згідно з додатком до контракту. 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3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івник забезпечує виконання річного з поквартальною розбивкою фінансового плану підприємства і щокварталу подає  </w:t>
      </w:r>
      <w:r w:rsidR="0064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ій раді 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 про виконання показників за встановленою формою. </w:t>
      </w:r>
    </w:p>
    <w:p w:rsidR="006C2F18" w:rsidRPr="006C2F18" w:rsidRDefault="006C2F18" w:rsidP="006C2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 w:cs="Courier New"/>
          <w:sz w:val="28"/>
          <w:szCs w:val="28"/>
          <w:lang w:val="ru-RU"/>
        </w:rPr>
      </w:pPr>
      <w:r w:rsidRPr="006C2F18">
        <w:rPr>
          <w:rFonts w:ascii="Times New Roman" w:hAnsi="Times New Roman" w:cs="Courier New"/>
          <w:sz w:val="28"/>
          <w:szCs w:val="28"/>
          <w:lang w:val="x-none"/>
        </w:rPr>
        <w:t xml:space="preserve">У разі невиконання передбачених контрактом показників керівник подає Органу управління майном разом із звітом пояснення щодо причин їх невиконання. </w:t>
      </w:r>
    </w:p>
    <w:p w:rsidR="006C2F18" w:rsidRPr="006C2F18" w:rsidRDefault="006C2F18" w:rsidP="006C2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6C2F18">
        <w:rPr>
          <w:rFonts w:ascii="Times New Roman" w:hAnsi="Times New Roman" w:cs="Courier New"/>
          <w:sz w:val="28"/>
          <w:szCs w:val="28"/>
          <w:lang w:val="x-none"/>
        </w:rPr>
        <w:t>6</w:t>
      </w:r>
      <w:r w:rsidR="00643E5F">
        <w:rPr>
          <w:rFonts w:ascii="Times New Roman" w:hAnsi="Times New Roman" w:cs="Courier New"/>
          <w:sz w:val="28"/>
          <w:szCs w:val="28"/>
        </w:rPr>
        <w:t>.</w:t>
      </w:r>
      <w:r w:rsidRPr="006C2F18">
        <w:rPr>
          <w:rFonts w:ascii="Times New Roman" w:hAnsi="Times New Roman" w:cs="Courier New"/>
          <w:sz w:val="28"/>
          <w:szCs w:val="28"/>
          <w:lang w:val="ru-RU"/>
        </w:rPr>
        <w:t xml:space="preserve"> </w:t>
      </w:r>
      <w:r w:rsidRPr="006C2F18">
        <w:rPr>
          <w:rFonts w:ascii="Times New Roman" w:hAnsi="Times New Roman" w:cs="Times New Roman"/>
          <w:sz w:val="28"/>
          <w:szCs w:val="28"/>
          <w:lang w:val="x-none"/>
        </w:rPr>
        <w:t xml:space="preserve">Керівник зобов’язаний забезпечити збереження матеріалів технічної інвентаризації, реєстрових книг, а також архівних справ, які зберігаються у комунальному підприємстві.  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3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управління майном має право вимагати від керівника достроковий звіт про його дії, якщо останній допустив невиконання чи неналежне виконання своїх обов'язків за статутом та цим контрактом. 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43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управління майном :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є інформацію на запит керівника; 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льняє керівника у разі:</w:t>
      </w:r>
    </w:p>
    <w:p w:rsidR="006C2F18" w:rsidRPr="006C2F18" w:rsidRDefault="006C2F18" w:rsidP="006C2F18">
      <w:pPr>
        <w:numPr>
          <w:ilvl w:val="0"/>
          <w:numId w:val="2"/>
        </w:numPr>
        <w:tabs>
          <w:tab w:val="num" w:pos="0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інчення контракту; </w:t>
      </w:r>
    </w:p>
    <w:p w:rsidR="006C2F18" w:rsidRPr="006C2F18" w:rsidRDefault="006C2F18" w:rsidP="006C2F18">
      <w:pPr>
        <w:numPr>
          <w:ilvl w:val="0"/>
          <w:numId w:val="2"/>
        </w:numPr>
        <w:tabs>
          <w:tab w:val="num" w:pos="0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роково за ініціативою керівника, а також у випадку порушень законодавства та умов контракту; 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ує фінансовий контроль за діяльністю підприємства та затверджує в установленому порядку фінансовий план на кожний наступний рік; 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 контроль за складанням у встановлені законодавством строки фінансового плану підприємства, виконанням показників затвердженого фінансового плану підприємства та показників за встановленою формою;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ює контроль за ефективністю використання і збереження закріпленого за підприємством майна, що є спільною власністю територіальних громад </w:t>
      </w:r>
      <w:r w:rsidR="00643E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єчасно вживає заходів до запобігання банкрутству підприємства у разі його неплатоспроможності. 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643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івнику належать закріплені за ним повноваження і права, які поширюються на підприємство, законодавчими та іншими нормативними актами, а також передбачені статутом підприємства та цим контрактом. 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43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івник має право: 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яти від імені підприємства, представляти його на всіх підприємствах, в установах та організаціях; 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ладати господарські та інші угоди; 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вати доручення; 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кривати рахунки в банках; 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истуватися правом розпорядження коштів підприємства, накладати на працівників стягнення відповідно до законодавства; 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жах своєї компетенції, видавати накази та інші акти, давати вказівки, обов'язкові для всіх підрозділів та працівників підприємства; 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ішувати інші питання, віднесені законодавством, Органом управління майном, статутом підприємства і цим контрактом до компетенції керівника. 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43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управління майном делегує керівнику  повноваження щодо проведення колективних переговорів і укладення колективного договору,  проведення списання майна в порядку, визначеному Органом управління майном.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3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ерівник укладає трудові договори з працівниками підприємств відповідно до чинного законодавства. 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івник зобов'язаний вжити заходів до створення на кожному робочому місці умов праці відповідно до вимог нормативних актів, а також забезпечити додержання прав працівників, гарантованих законодавством про охорону праці. 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43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 час укладення трудових договорів з працівниками підприємства, визначенні та забезпеченні умов їх праці та відпочинку, керівник керується трудовим законодавством з урахуванням галузевих особливостей, передбачених статутом підприємства, генеральною та галузевими угодами, колективним договором і фінансовими можливостями підприємства. 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управління майном може делегувати свої повноваження керівнику, якщо це передбачено актами законодавства. Передача повноважень може здійснюватись шляхом укладання додаткової угоди до контракту. 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івник повинен забезпечити проведення колективних переговорів щодо укладення колективного договору у порядку, передбаченому Законом України </w:t>
      </w:r>
      <w:proofErr w:type="spellStart"/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„Про</w:t>
      </w:r>
      <w:proofErr w:type="spellEnd"/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ктивні договори і угоди”. </w:t>
      </w:r>
    </w:p>
    <w:p w:rsidR="006C2F18" w:rsidRPr="006C2F18" w:rsidRDefault="006C2F18" w:rsidP="006C2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643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МОВИ МАТЕРІАЛЬНОГО ЗАБЕЗПЕЧЕННЯ КЕРІВНИКА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3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иконання обов'язків, передбачених цим контрактом, керівникові нараховується заробітна плата за рахунок частки доходу, одержаного підприємством в результаті його господарської діяльності, виходячи з установлених керівнику: 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адового окладу в розмірі ____ мінімальних тарифних ставок працівника основної професії;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дбавки за інтенсивність праці та особливий характер роботи у розмірі до 50 відсотків до посадового окладу і фактично відпрацьованого часу 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погодженням постійної комісії </w:t>
      </w:r>
      <w:r w:rsidR="00F74B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</w:t>
      </w:r>
      <w:r w:rsidR="00F74B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 з питань бюджету</w:t>
      </w:r>
      <w:r w:rsidR="00F74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омунальної власності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щоквартально).</w:t>
      </w:r>
      <w:r w:rsidRPr="006C2F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74B11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і несвоєчасного виконання завдань, визначених контрактом, погіршення якості роботи надбавки скасовуються або зменшуються за </w:t>
      </w:r>
      <w:r w:rsidR="00F74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женим із постійною комісією </w:t>
      </w:r>
      <w:r w:rsidR="00F74B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</w:t>
      </w:r>
      <w:r w:rsidR="00F74B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 з питань бюджету</w:t>
      </w:r>
      <w:r w:rsidR="00C4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омунальної в</w:t>
      </w:r>
      <w:r w:rsidR="00F74B1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ості;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мії нараховуються  відповідно до Положення про преміювання</w:t>
      </w:r>
      <w:r w:rsidR="00F74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го в установленому порядку.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4B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ім того, керівникові можуть виплачуватися: 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города за підсумками роботи за рік відповідно до діючого на підприємстві </w:t>
      </w:r>
      <w:r w:rsidR="00F74B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ня; 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города за вислугу років відповідно до діючого на підприємстві </w:t>
      </w:r>
      <w:r w:rsidR="00F74B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ня; 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агорода за виконання особливо важливих завдань, якщо такі завдання оформлялися за додатковою угодою до контракту, в розмірах, визначених додатковими угодами.</w:t>
      </w:r>
    </w:p>
    <w:p w:rsidR="006C2F18" w:rsidRPr="006C2F18" w:rsidRDefault="006C2F18" w:rsidP="006C2F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F18">
        <w:rPr>
          <w:rFonts w:ascii="Times New Roman" w:eastAsia="Times New Roman" w:hAnsi="Times New Roman" w:cs="Times New Roman"/>
          <w:sz w:val="28"/>
          <w:szCs w:val="28"/>
        </w:rPr>
        <w:t xml:space="preserve">    3. Керівникові надається щорічна оплачувана відпустка згідно </w:t>
      </w:r>
      <w:r w:rsidR="00F74B11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6C2F18">
        <w:rPr>
          <w:rFonts w:ascii="Times New Roman" w:eastAsia="Times New Roman" w:hAnsi="Times New Roman" w:cs="Times New Roman"/>
          <w:sz w:val="28"/>
          <w:szCs w:val="28"/>
        </w:rPr>
        <w:t>чинн</w:t>
      </w:r>
      <w:r w:rsidR="00F74B11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6C2F18">
        <w:rPr>
          <w:rFonts w:ascii="Times New Roman" w:eastAsia="Times New Roman" w:hAnsi="Times New Roman" w:cs="Times New Roman"/>
          <w:sz w:val="28"/>
          <w:szCs w:val="28"/>
        </w:rPr>
        <w:t xml:space="preserve"> законодавств</w:t>
      </w:r>
      <w:r w:rsidR="00F74B1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C2F18">
        <w:rPr>
          <w:rFonts w:ascii="Times New Roman" w:eastAsia="Times New Roman" w:hAnsi="Times New Roman" w:cs="Times New Roman"/>
          <w:sz w:val="28"/>
          <w:szCs w:val="28"/>
        </w:rPr>
        <w:t>. Оплата відпустки проводиться, виходячи з його середньоденного заробітку, обчисленого у порядку, встановленому Кабінетом Міністрів України. У разі відпустки керівникові надається матеріальна допомога на оздоровлення у розмірі його середньомісячного заробітку</w:t>
      </w:r>
      <w:r w:rsidR="00F74B11">
        <w:rPr>
          <w:rFonts w:ascii="Times New Roman" w:eastAsia="Times New Roman" w:hAnsi="Times New Roman" w:cs="Times New Roman"/>
          <w:sz w:val="28"/>
          <w:szCs w:val="28"/>
        </w:rPr>
        <w:t xml:space="preserve"> (посадового окладу)</w:t>
      </w:r>
      <w:r w:rsidRPr="006C2F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івник визначає час і порядок використання своєї щорічної відпустки (час початку та закінчення, поділу її на частини тощо), за погодженням з Органом управління майном. </w:t>
      </w:r>
    </w:p>
    <w:p w:rsidR="006C2F18" w:rsidRPr="006C2F18" w:rsidRDefault="006C2F18" w:rsidP="006C2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ВІДПОВІДАЛЬНІСТЬ СТОРІН, ВИРІШЕННЯ СПОРІВ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5F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ипадку невиконання чи неналежного виконання обов'язків, передбачених цим контрактом, сторони несуть відповідальність згідно з </w:t>
      </w:r>
      <w:r w:rsidR="00C2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нним 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вством та цим контрактом. 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5F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и між сторонами вирішуються у порядку, встановленому законодавством. </w:t>
      </w:r>
    </w:p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C2F18" w:rsidRPr="006C2F18" w:rsidRDefault="006C2F18" w:rsidP="006C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ВНЕСЕННЯ ЗМІН І ДОПОВНЕНЬ ДО КОНТРАКТУ ТА </w:t>
      </w:r>
    </w:p>
    <w:p w:rsidR="006C2F18" w:rsidRPr="006C2F18" w:rsidRDefault="006C2F18" w:rsidP="006C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ОГО ПРИПИНЕННЯ </w:t>
      </w:r>
    </w:p>
    <w:p w:rsidR="006C2F18" w:rsidRPr="006C2F18" w:rsidRDefault="006C2F18" w:rsidP="00C2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5F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я змін та доповнень до цього контракту здійснюється шляхом підписання додаткових угод.            </w:t>
      </w:r>
    </w:p>
    <w:p w:rsidR="006C2F18" w:rsidRPr="006C2F18" w:rsidRDefault="006C2F18" w:rsidP="00C2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5F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й контракт припиняється:</w:t>
      </w:r>
    </w:p>
    <w:p w:rsidR="006C2F18" w:rsidRPr="006C2F18" w:rsidRDefault="006C2F18" w:rsidP="00C2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піс</w:t>
      </w:r>
      <w:proofErr w:type="spellEnd"/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закінчення строку дії контракту (п.2 ст. 36 КЗпП України);</w:t>
      </w:r>
    </w:p>
    <w:p w:rsidR="006C2F18" w:rsidRPr="006C2F18" w:rsidRDefault="006C2F18" w:rsidP="00C2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за угодою сторін (п.1 ст. 36 КЗпП України);</w:t>
      </w:r>
    </w:p>
    <w:p w:rsidR="006C2F18" w:rsidRPr="006C2F18" w:rsidRDefault="006C2F18" w:rsidP="00C2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з ініціативи керівника до закінчення терміну дії контракту у випадках, передбачених статтею 39 КЗпП України;</w:t>
      </w:r>
    </w:p>
    <w:p w:rsidR="006C2F18" w:rsidRPr="006C2F18" w:rsidRDefault="006C2F18" w:rsidP="00C2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з інших підстав, передбачених  чинним законодавством України.</w:t>
      </w:r>
    </w:p>
    <w:p w:rsidR="006C2F18" w:rsidRPr="006C2F18" w:rsidRDefault="006C2F18" w:rsidP="00C2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5F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івник може бути достроково звільнений з посади, за ініціативою голови </w:t>
      </w:r>
      <w:r w:rsidR="00C25F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</w:t>
      </w:r>
      <w:r w:rsidR="00C25F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, постійних комісій </w:t>
      </w:r>
      <w:r w:rsidR="00C25F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</w:t>
      </w:r>
      <w:r w:rsidR="00C25F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, </w:t>
      </w:r>
      <w:r w:rsidR="00C25F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державної адміністрації у випадках, передбачених статтями 40, 41 </w:t>
      </w:r>
      <w:proofErr w:type="spellStart"/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КЗпП</w:t>
      </w:r>
      <w:proofErr w:type="spellEnd"/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.</w:t>
      </w:r>
    </w:p>
    <w:p w:rsidR="006C2F18" w:rsidRPr="006C2F18" w:rsidRDefault="006C2F18" w:rsidP="00C2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м того, цей контракт може бути розірваний з ініціативи Органу управління майном до закінчення терміну його дії:</w:t>
      </w:r>
    </w:p>
    <w:p w:rsidR="006C2F18" w:rsidRPr="006C2F18" w:rsidRDefault="006C2F18" w:rsidP="00C2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 разі невиконання підприємством зобов'язань перед </w:t>
      </w:r>
      <w:r w:rsidR="00C25F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ю </w:t>
      </w:r>
      <w:r w:rsidR="00C25F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ю (передбачених її рішеннями та розпорядженнями), бюджетом та Пенсійним фондом щодо сплати податків, зборів та обов'язкових платежів, страхових внесків; </w:t>
      </w:r>
    </w:p>
    <w:p w:rsidR="006C2F18" w:rsidRPr="006C2F18" w:rsidRDefault="006C2F18" w:rsidP="00C2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 разі неподання в установленому порядку на затвердження Органу управління майном річного з поквартальною розбивкою фінансового плану підприємства; </w:t>
      </w:r>
    </w:p>
    <w:p w:rsidR="006C2F18" w:rsidRPr="006C2F18" w:rsidRDefault="006C2F18" w:rsidP="00C2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у разі несплати </w:t>
      </w:r>
      <w:proofErr w:type="spellStart"/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руктурованої</w:t>
      </w:r>
      <w:proofErr w:type="spellEnd"/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ткової заборгованості протягом трьох місяців за наявності вини керівника; </w:t>
      </w:r>
    </w:p>
    <w:p w:rsidR="006C2F18" w:rsidRPr="006C2F18" w:rsidRDefault="006C2F18" w:rsidP="00C2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за поданням службових осіб органів державного нагляду за охороною праці у разі систематичних порушень вимог чинного законодавства з питань охорони праці; </w:t>
      </w:r>
    </w:p>
    <w:p w:rsidR="006C2F18" w:rsidRPr="006C2F18" w:rsidRDefault="006C2F18" w:rsidP="00C2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6C2F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азі зростання збитків підприємства протягом 6 місяців (за умови затвердження фінансового плану з прибутком);</w:t>
      </w:r>
    </w:p>
    <w:p w:rsidR="006C2F18" w:rsidRPr="006C2F18" w:rsidRDefault="006C2F18" w:rsidP="00C2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 разі наявності простроченої дебіторської заборгованості протягом одного року, щодо якої керівником не вживалися заходи про стягнення у судовому порядку;</w:t>
      </w:r>
    </w:p>
    <w:p w:rsidR="006C2F18" w:rsidRPr="006C2F18" w:rsidRDefault="006C2F18" w:rsidP="00C2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) у разі коли у трьох звітних кварталах протягом календарного року спостерігається зростання обсягів кредиторської заборгованості підприємства, яке за загальним підсумком зазначених кварталів не супроводжується відповідним зростанням обсягів реалізації продукції (товарів, робіт, послуг) підприємства; </w:t>
      </w:r>
    </w:p>
    <w:p w:rsidR="006C2F18" w:rsidRPr="006C2F18" w:rsidRDefault="006C2F18" w:rsidP="00C25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6C2F18">
        <w:rPr>
          <w:rFonts w:ascii="Times New Roman" w:hAnsi="Times New Roman" w:cs="Times New Roman"/>
          <w:sz w:val="28"/>
          <w:szCs w:val="28"/>
          <w:lang w:val="x-none"/>
        </w:rPr>
        <w:t xml:space="preserve">ж) у разі порушення законодавства під час використання фінансових ресурсів підприємства, у тому числі при здійсненні закупівель товарів, робіт і послуг за бюджетні кошти, виявлених </w:t>
      </w:r>
      <w:r w:rsidRPr="006C2F18">
        <w:rPr>
          <w:rFonts w:ascii="Times New Roman" w:hAnsi="Times New Roman" w:cs="Times New Roman"/>
          <w:color w:val="000000"/>
          <w:sz w:val="28"/>
          <w:szCs w:val="28"/>
          <w:lang w:val="x-none"/>
        </w:rPr>
        <w:t>органом виконавчої влади, який  забезпечує реалізацію державної політики у сфері державного фінансового контролю</w:t>
      </w:r>
      <w:r w:rsidRPr="006C2F18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:rsidR="006C2F18" w:rsidRPr="006C2F18" w:rsidRDefault="006C2F18" w:rsidP="00C2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5F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ерівника можуть застосуватись дисциплінарні стягнення за висновками та рекомендаціями постійних комісій </w:t>
      </w:r>
      <w:r w:rsidR="00C25F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</w:t>
      </w:r>
      <w:r w:rsidR="00C25F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 в порядку, встановленому </w:t>
      </w:r>
      <w:proofErr w:type="spellStart"/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КЗпП</w:t>
      </w:r>
      <w:proofErr w:type="spellEnd"/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:</w:t>
      </w:r>
    </w:p>
    <w:p w:rsidR="006C2F18" w:rsidRPr="006C2F18" w:rsidRDefault="006C2F18" w:rsidP="00C2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 разі неподання у зазначені строки уповноваженому Органом управління майном квартальної та річної фінансової звітності, а також квартального та річного звітів про виконання фінансового плану підприємством разом з пояснювальною запискою щодо результатів діяльності; </w:t>
      </w:r>
    </w:p>
    <w:p w:rsidR="006C2F18" w:rsidRPr="006C2F18" w:rsidRDefault="006C2F18" w:rsidP="00C2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 разі збитковості підприємства за результатами діяльності у відповідному кварталі (при умові затвердження прибуткового фінансового плану);</w:t>
      </w:r>
    </w:p>
    <w:p w:rsidR="006C2F18" w:rsidRPr="006C2F18" w:rsidRDefault="006C2F18" w:rsidP="00860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у разі невиконання рішень сесій </w:t>
      </w:r>
      <w:r w:rsidR="00860D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</w:t>
      </w:r>
      <w:r w:rsidR="00860D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, розпоряджень голови </w:t>
      </w:r>
      <w:r w:rsidR="00860D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</w:t>
      </w:r>
      <w:r w:rsidR="00860D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 , що стосуються діяльності підприємства;</w:t>
      </w:r>
    </w:p>
    <w:p w:rsidR="006C2F18" w:rsidRPr="006C2F18" w:rsidRDefault="006C2F18" w:rsidP="00860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у разі неефективного використання майна закріпленого за підприємством на праві господарського віддання; </w:t>
      </w:r>
    </w:p>
    <w:p w:rsidR="006C2F18" w:rsidRPr="006C2F18" w:rsidRDefault="006C2F18" w:rsidP="00860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 разі наявності заборгованості по заробітній платі понад 2 місяці;</w:t>
      </w:r>
    </w:p>
    <w:p w:rsidR="006C2F18" w:rsidRPr="006C2F18" w:rsidRDefault="006C2F18" w:rsidP="00860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 разі невиконання чи неналежне виконання пункту 2.7 цього контракту.</w:t>
      </w:r>
    </w:p>
    <w:p w:rsidR="006C2F18" w:rsidRPr="006C2F18" w:rsidRDefault="006C2F18" w:rsidP="00860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ерівник може за своєю ініціативою розірвати контракт до закінчення терміну його дії: </w:t>
      </w:r>
    </w:p>
    <w:p w:rsidR="006C2F18" w:rsidRPr="006C2F18" w:rsidRDefault="006C2F18" w:rsidP="00860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 випадку систематичного невиконання Органом управління майном своїх обов'язків за контрактом (повідомивши Орган управління майном за два тижні);</w:t>
      </w:r>
    </w:p>
    <w:p w:rsidR="006C2F18" w:rsidRPr="006C2F18" w:rsidRDefault="006C2F18" w:rsidP="00860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 разі його хвороби або інвалідності, які перешкоджають виконанню обов'язків за контрактом, та з інших поважних причин. </w:t>
      </w:r>
    </w:p>
    <w:p w:rsidR="006C2F18" w:rsidRPr="006C2F18" w:rsidRDefault="006C2F18" w:rsidP="00860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60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що розірвання контракту проводиться на підставах, встановлених у контракті, але не передбачених законодавством, про це зазначається у трудовій книжці керівника з посиланням на пункт 8 частини першої статті 36 Кодексу законів про працю України. </w:t>
      </w:r>
    </w:p>
    <w:p w:rsidR="006C2F18" w:rsidRPr="006C2F18" w:rsidRDefault="006C2F18" w:rsidP="006C2F1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18" w:rsidRPr="006C2F18" w:rsidRDefault="006C2F18" w:rsidP="0086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ТЕРМІН ДІЇ КОНТРАКТУ ТА ІНШІ УМОВИ КОНТРАКТУ</w:t>
      </w:r>
    </w:p>
    <w:p w:rsidR="006C2F18" w:rsidRPr="006C2F18" w:rsidRDefault="006C2F18" w:rsidP="00860DBC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8"/>
          <w:lang w:val="x-none" w:eastAsia="ru-RU"/>
        </w:rPr>
      </w:pPr>
      <w:r w:rsidRPr="006C2F18">
        <w:rPr>
          <w:rFonts w:ascii="Times New Roman" w:hAnsi="Times New Roman" w:cs="Calibri"/>
          <w:sz w:val="28"/>
          <w:szCs w:val="28"/>
          <w:lang w:eastAsia="ru-RU"/>
        </w:rPr>
        <w:t>1</w:t>
      </w:r>
      <w:r w:rsidR="00860DBC">
        <w:rPr>
          <w:rFonts w:ascii="Times New Roman" w:hAnsi="Times New Roman" w:cs="Calibri"/>
          <w:sz w:val="28"/>
          <w:szCs w:val="28"/>
          <w:lang w:eastAsia="ru-RU"/>
        </w:rPr>
        <w:t>.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Цей контракт діє </w:t>
      </w:r>
      <w:r w:rsidRPr="006C2F18">
        <w:rPr>
          <w:rFonts w:ascii="Times New Roman" w:hAnsi="Times New Roman" w:cs="Calibri"/>
          <w:b/>
          <w:sz w:val="28"/>
          <w:szCs w:val="28"/>
          <w:lang w:val="x-none" w:eastAsia="ru-RU"/>
        </w:rPr>
        <w:t xml:space="preserve">з ___________ року </w:t>
      </w:r>
      <w:r w:rsidRPr="006C2F18">
        <w:rPr>
          <w:rFonts w:ascii="Times New Roman" w:hAnsi="Times New Roman" w:cs="Calibri"/>
          <w:b/>
          <w:sz w:val="28"/>
          <w:szCs w:val="28"/>
          <w:lang w:eastAsia="ru-RU"/>
        </w:rPr>
        <w:t>п</w:t>
      </w:r>
      <w:r w:rsidRPr="006C2F18">
        <w:rPr>
          <w:rFonts w:ascii="Times New Roman" w:hAnsi="Times New Roman" w:cs="Calibri"/>
          <w:b/>
          <w:sz w:val="28"/>
          <w:szCs w:val="28"/>
          <w:lang w:val="x-none" w:eastAsia="ru-RU"/>
        </w:rPr>
        <w:t>о ____________ року.</w:t>
      </w:r>
    </w:p>
    <w:p w:rsidR="006C2F18" w:rsidRPr="006C2F18" w:rsidRDefault="006C2F18" w:rsidP="00860DB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val="x-none" w:eastAsia="ru-RU"/>
        </w:rPr>
      </w:pPr>
      <w:r w:rsidRPr="006C2F18">
        <w:rPr>
          <w:rFonts w:ascii="Times New Roman" w:hAnsi="Times New Roman" w:cs="Calibri"/>
          <w:sz w:val="28"/>
          <w:szCs w:val="28"/>
          <w:lang w:eastAsia="ru-RU"/>
        </w:rPr>
        <w:t>2</w:t>
      </w:r>
      <w:r w:rsidR="00860DBC">
        <w:rPr>
          <w:rFonts w:ascii="Times New Roman" w:hAnsi="Times New Roman" w:cs="Calibri"/>
          <w:sz w:val="28"/>
          <w:szCs w:val="28"/>
          <w:lang w:eastAsia="ru-RU"/>
        </w:rPr>
        <w:t>.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Про умови контракту інформуються працівники підприємства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>,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у зв’язку з необхідністю виконання контракту, ознайомлення бухгалтера, що займається визначенням розміру заробітної плати та винагороди керівника.</w:t>
      </w:r>
    </w:p>
    <w:p w:rsidR="006C2F18" w:rsidRPr="006C2F18" w:rsidRDefault="006C2F18" w:rsidP="00860DB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val="x-none" w:eastAsia="ru-RU"/>
        </w:rPr>
      </w:pPr>
      <w:r w:rsidRPr="006C2F18">
        <w:rPr>
          <w:rFonts w:ascii="Times New Roman" w:hAnsi="Times New Roman" w:cs="Calibri"/>
          <w:sz w:val="28"/>
          <w:szCs w:val="28"/>
          <w:lang w:eastAsia="ru-RU"/>
        </w:rPr>
        <w:t>3</w:t>
      </w:r>
      <w:r w:rsidR="00860DBC">
        <w:rPr>
          <w:rFonts w:ascii="Times New Roman" w:hAnsi="Times New Roman" w:cs="Calibri"/>
          <w:sz w:val="28"/>
          <w:szCs w:val="28"/>
          <w:lang w:eastAsia="ru-RU"/>
        </w:rPr>
        <w:t>.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Умови цього контракту можуть бути змінені тільки за згодою сторін      у письмовій формі.</w:t>
      </w:r>
    </w:p>
    <w:p w:rsidR="006C2F18" w:rsidRPr="006C2F18" w:rsidRDefault="006C2F18" w:rsidP="006C2F18">
      <w:pPr>
        <w:spacing w:after="0" w:line="240" w:lineRule="auto"/>
        <w:ind w:firstLine="480"/>
        <w:jc w:val="both"/>
        <w:rPr>
          <w:rFonts w:ascii="Times New Roman" w:hAnsi="Times New Roman" w:cs="Calibri"/>
          <w:sz w:val="28"/>
          <w:szCs w:val="28"/>
          <w:lang w:val="x-none" w:eastAsia="ru-RU"/>
        </w:rPr>
      </w:pPr>
    </w:p>
    <w:p w:rsidR="006C2F18" w:rsidRPr="006C2F18" w:rsidRDefault="006C2F18" w:rsidP="006C2F18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ДРЕСИ СТОРІН ТА ІНШІ ВІДОМОСТІ</w:t>
      </w:r>
    </w:p>
    <w:p w:rsidR="006C2F18" w:rsidRPr="006C2F18" w:rsidRDefault="006C2F18" w:rsidP="006C2F18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7.1 Відомості про Орган управління майном:</w:t>
      </w:r>
    </w:p>
    <w:p w:rsidR="006C2F18" w:rsidRP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946"/>
      </w:tblGrid>
      <w:tr w:rsidR="006C2F18" w:rsidRPr="006C2F18" w:rsidTr="00FB2335">
        <w:trPr>
          <w:trHeight w:val="3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18" w:rsidRPr="006C2F18" w:rsidRDefault="006C2F18" w:rsidP="006C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на  назва:          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18" w:rsidRPr="006C2F18" w:rsidRDefault="00860DBC" w:rsidP="00860DB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чельниц</w:t>
            </w:r>
            <w:r w:rsidR="006C2F18" w:rsidRPr="006C2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ка</w:t>
            </w:r>
            <w:proofErr w:type="spellEnd"/>
            <w:r w:rsidR="006C2F18" w:rsidRPr="006C2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</w:t>
            </w:r>
            <w:r w:rsidR="006C2F18" w:rsidRPr="006C2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6C2F18" w:rsidRPr="006C2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а</w:t>
            </w:r>
          </w:p>
        </w:tc>
      </w:tr>
      <w:tr w:rsidR="006C2F18" w:rsidRPr="006C2F18" w:rsidTr="00FB23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18" w:rsidRPr="006C2F18" w:rsidRDefault="006C2F18" w:rsidP="006C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18" w:rsidRPr="006C2F18" w:rsidRDefault="006C2F18" w:rsidP="00860DB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86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їв Майдану</w:t>
            </w: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6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6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86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spellEnd"/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86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чельник</w:t>
            </w:r>
            <w:proofErr w:type="spellEnd"/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</w:t>
            </w:r>
            <w:r w:rsidR="0086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</w:t>
            </w:r>
          </w:p>
        </w:tc>
      </w:tr>
      <w:tr w:rsidR="006C2F18" w:rsidRPr="006C2F18" w:rsidTr="00FB233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18" w:rsidRPr="006C2F18" w:rsidRDefault="006C2F18" w:rsidP="006C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ада, прізвище, ім’я, по  батькові  керівника Органу  управління майном - </w:t>
            </w:r>
          </w:p>
          <w:p w:rsidR="006C2F18" w:rsidRPr="006C2F18" w:rsidRDefault="006C2F18" w:rsidP="00860DBC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</w:t>
            </w:r>
            <w:r w:rsidR="0086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ї </w:t>
            </w:r>
            <w:r w:rsidR="0086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и        </w:t>
            </w:r>
          </w:p>
        </w:tc>
      </w:tr>
      <w:tr w:rsidR="006C2F18" w:rsidRPr="006C2F18" w:rsidTr="00FB233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18" w:rsidRPr="006C2F18" w:rsidRDefault="006C2F18" w:rsidP="0086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бовий  телефон  керівника  Органу  управління майном: </w:t>
            </w:r>
            <w:r w:rsidR="0086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6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6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</w:tr>
    </w:tbl>
    <w:p w:rsidR="006C2F18" w:rsidRPr="006C2F18" w:rsidRDefault="006C2F18" w:rsidP="006C2F1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7.2 Відомості про підприємство:</w:t>
      </w:r>
    </w:p>
    <w:p w:rsidR="006C2F18" w:rsidRP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30"/>
      </w:tblGrid>
      <w:tr w:rsidR="006C2F18" w:rsidRPr="006C2F18" w:rsidTr="00FB2335">
        <w:trPr>
          <w:trHeight w:val="7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18" w:rsidRPr="006C2F18" w:rsidRDefault="006C2F18" w:rsidP="006C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на  назва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18" w:rsidRPr="006C2F18" w:rsidRDefault="006C2F18" w:rsidP="006C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C2F18" w:rsidRPr="006C2F18" w:rsidTr="00FB2335">
        <w:trPr>
          <w:trHeight w:val="5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18" w:rsidRPr="006C2F18" w:rsidRDefault="006C2F18" w:rsidP="006C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а: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18" w:rsidRPr="006C2F18" w:rsidRDefault="006C2F18" w:rsidP="006C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2F18" w:rsidRPr="006C2F18" w:rsidRDefault="006C2F18" w:rsidP="006C2F1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C2F18" w:rsidRPr="006C2F18" w:rsidRDefault="006C2F18" w:rsidP="006C2F1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7.3  Відомості  про керівника</w:t>
      </w: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6C2F18" w:rsidRP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63"/>
      </w:tblGrid>
      <w:tr w:rsidR="006C2F18" w:rsidRPr="006C2F18" w:rsidTr="00FB2335">
        <w:trPr>
          <w:trHeight w:val="393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18" w:rsidRPr="006C2F18" w:rsidRDefault="006C2F18" w:rsidP="006C2F1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ізвище, ім’я по батькові керівника: </w:t>
            </w:r>
          </w:p>
        </w:tc>
      </w:tr>
      <w:tr w:rsidR="006C2F18" w:rsidRPr="006C2F18" w:rsidTr="00FB233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18" w:rsidRPr="006C2F18" w:rsidRDefault="006C2F18" w:rsidP="006C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родження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18" w:rsidRPr="006C2F18" w:rsidRDefault="006C2F18" w:rsidP="006C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2F18" w:rsidRPr="006C2F18" w:rsidTr="00FB233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18" w:rsidRPr="006C2F18" w:rsidRDefault="006C2F18" w:rsidP="006C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  адреса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18" w:rsidRPr="006C2F18" w:rsidRDefault="006C2F18" w:rsidP="006C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2F18" w:rsidRPr="006C2F18" w:rsidTr="00FB233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18" w:rsidRPr="006C2F18" w:rsidRDefault="006C2F18" w:rsidP="006C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овий  телефон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18" w:rsidRPr="006C2F18" w:rsidRDefault="006C2F18" w:rsidP="006C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2F18" w:rsidRPr="006C2F18" w:rsidTr="00FB233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18" w:rsidRPr="006C2F18" w:rsidRDefault="006C2F18" w:rsidP="006C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18" w:rsidRPr="006C2F18" w:rsidRDefault="006C2F18" w:rsidP="006C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2F18" w:rsidRPr="006C2F18" w:rsidTr="00FB233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18" w:rsidRPr="006C2F18" w:rsidRDefault="006C2F18" w:rsidP="006C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ентифікаційний  код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18" w:rsidRPr="006C2F18" w:rsidRDefault="006C2F18" w:rsidP="006C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2F18" w:rsidRPr="006C2F18" w:rsidRDefault="006C2F18" w:rsidP="006C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C2F18" w:rsidRPr="006C2F18" w:rsidRDefault="006C2F18" w:rsidP="006C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писи сторін:</w:t>
      </w:r>
    </w:p>
    <w:p w:rsidR="006C2F18" w:rsidRPr="006C2F18" w:rsidRDefault="006C2F18" w:rsidP="006C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789"/>
        <w:gridCol w:w="4676"/>
      </w:tblGrid>
      <w:tr w:rsidR="006C2F18" w:rsidRPr="006C2F18" w:rsidTr="00FB2335">
        <w:tc>
          <w:tcPr>
            <w:tcW w:w="4788" w:type="dxa"/>
            <w:hideMark/>
          </w:tcPr>
          <w:p w:rsidR="006C2F18" w:rsidRPr="006C2F18" w:rsidRDefault="006C2F18" w:rsidP="006C2F1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 Органу управління  майном  -</w:t>
            </w:r>
          </w:p>
          <w:p w:rsidR="006C2F18" w:rsidRPr="006C2F18" w:rsidRDefault="00860DBC" w:rsidP="00860DB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C2F18"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6C2F18"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C2F18"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</w:t>
            </w:r>
          </w:p>
        </w:tc>
        <w:tc>
          <w:tcPr>
            <w:tcW w:w="4676" w:type="dxa"/>
          </w:tcPr>
          <w:p w:rsidR="006C2F18" w:rsidRPr="006C2F18" w:rsidRDefault="006C2F18" w:rsidP="006C2F1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рівник – </w:t>
            </w:r>
          </w:p>
          <w:p w:rsidR="006C2F18" w:rsidRPr="006C2F18" w:rsidRDefault="006C2F18" w:rsidP="006C2F1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2F18" w:rsidRPr="006C2F18" w:rsidRDefault="006C2F18" w:rsidP="006C2F1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2F18" w:rsidRPr="006C2F18" w:rsidTr="00FB2335">
        <w:trPr>
          <w:trHeight w:val="423"/>
        </w:trPr>
        <w:tc>
          <w:tcPr>
            <w:tcW w:w="4788" w:type="dxa"/>
            <w:hideMark/>
          </w:tcPr>
          <w:p w:rsidR="006C2F18" w:rsidRPr="006C2F18" w:rsidRDefault="006C2F18" w:rsidP="006C2F1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________________ </w:t>
            </w:r>
          </w:p>
        </w:tc>
        <w:tc>
          <w:tcPr>
            <w:tcW w:w="4676" w:type="dxa"/>
            <w:hideMark/>
          </w:tcPr>
          <w:p w:rsidR="006C2F18" w:rsidRPr="006C2F18" w:rsidRDefault="006C2F18" w:rsidP="006C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</w:t>
            </w:r>
          </w:p>
        </w:tc>
      </w:tr>
    </w:tbl>
    <w:p w:rsidR="006C2F18" w:rsidRPr="006C2F18" w:rsidRDefault="006C2F18" w:rsidP="006C2F18">
      <w:pPr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  <w:lang w:val="x-none" w:eastAsia="ru-RU"/>
        </w:rPr>
      </w:pPr>
    </w:p>
    <w:p w:rsidR="006C2F18" w:rsidRPr="006C2F18" w:rsidRDefault="006C2F18" w:rsidP="006C2F18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6"/>
          <w:szCs w:val="28"/>
          <w:lang w:eastAsia="ru-RU"/>
        </w:rPr>
      </w:pPr>
    </w:p>
    <w:p w:rsidR="006C2F18" w:rsidRPr="006C2F18" w:rsidRDefault="006C2F18" w:rsidP="006C2F18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6"/>
          <w:szCs w:val="28"/>
          <w:lang w:eastAsia="ru-RU"/>
        </w:rPr>
      </w:pPr>
    </w:p>
    <w:p w:rsidR="006C2F18" w:rsidRPr="006C2F18" w:rsidRDefault="006C2F18" w:rsidP="006C2F18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6"/>
          <w:szCs w:val="28"/>
          <w:lang w:eastAsia="ru-RU"/>
        </w:rPr>
      </w:pPr>
    </w:p>
    <w:p w:rsidR="006C2F18" w:rsidRPr="006C2F18" w:rsidRDefault="006C2F18" w:rsidP="006C2F18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6"/>
          <w:szCs w:val="28"/>
          <w:lang w:eastAsia="ru-RU"/>
        </w:rPr>
      </w:pPr>
    </w:p>
    <w:p w:rsidR="006C2F18" w:rsidRPr="006C2F18" w:rsidRDefault="006C2F18" w:rsidP="006C2F18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6"/>
          <w:szCs w:val="28"/>
          <w:lang w:eastAsia="ru-RU"/>
        </w:rPr>
      </w:pPr>
    </w:p>
    <w:p w:rsidR="006C2F18" w:rsidRPr="006C2F18" w:rsidRDefault="006C2F18" w:rsidP="006C2F18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6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6C2F18" w:rsidRP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6C2F18" w:rsidRP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6C2F18" w:rsidRP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860DBC" w:rsidRDefault="00860DBC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860DBC" w:rsidRDefault="00860DBC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860DBC" w:rsidRDefault="00860DBC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860DBC" w:rsidRDefault="00860DBC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860DBC" w:rsidRDefault="00860DBC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860DBC" w:rsidRDefault="00860DBC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860DBC" w:rsidRDefault="00860DBC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860DBC" w:rsidRDefault="00860DBC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860DBC" w:rsidRPr="006C2F18" w:rsidRDefault="00860DBC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6C2F18" w:rsidRP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6C2F18" w:rsidRPr="006C2F18" w:rsidRDefault="006C2F18" w:rsidP="006C2F18">
      <w:p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79302F" w:rsidP="0079302F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6C2F18"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2.2</w:t>
      </w:r>
    </w:p>
    <w:p w:rsidR="006C2F18" w:rsidRPr="006C2F18" w:rsidRDefault="006C2F18" w:rsidP="006C2F18">
      <w:pPr>
        <w:spacing w:after="0" w:line="240" w:lineRule="auto"/>
        <w:ind w:left="5760"/>
        <w:rPr>
          <w:rFonts w:ascii="Times New Roman" w:hAnsi="Times New Roman" w:cs="Calibri"/>
          <w:sz w:val="28"/>
          <w:szCs w:val="28"/>
          <w:lang w:val="x-none" w:eastAsia="ru-RU"/>
        </w:rPr>
      </w:pP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до Порядку призначення і </w:t>
      </w:r>
    </w:p>
    <w:p w:rsidR="006C2F18" w:rsidRPr="006C2F18" w:rsidRDefault="006C2F18" w:rsidP="006C2F18">
      <w:pPr>
        <w:spacing w:after="0" w:line="240" w:lineRule="auto"/>
        <w:ind w:left="5760"/>
        <w:rPr>
          <w:rFonts w:ascii="Times New Roman" w:hAnsi="Times New Roman" w:cs="Calibri"/>
          <w:sz w:val="28"/>
          <w:szCs w:val="28"/>
          <w:lang w:val="x-none" w:eastAsia="ru-RU"/>
        </w:rPr>
      </w:pP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звільнення з посад керівників </w:t>
      </w:r>
    </w:p>
    <w:p w:rsidR="006C2F18" w:rsidRPr="006C2F18" w:rsidRDefault="006C2F18" w:rsidP="006C2F18">
      <w:pPr>
        <w:keepNext/>
        <w:spacing w:before="240" w:after="60" w:line="240" w:lineRule="auto"/>
        <w:ind w:firstLine="540"/>
        <w:jc w:val="center"/>
        <w:outlineLvl w:val="2"/>
        <w:rPr>
          <w:rFonts w:ascii="Arial" w:eastAsia="Times New Roman" w:hAnsi="Arial" w:cs="Arial"/>
          <w:b/>
          <w:bCs/>
          <w:sz w:val="26"/>
          <w:szCs w:val="28"/>
          <w:lang w:eastAsia="ru-RU"/>
        </w:rPr>
      </w:pPr>
    </w:p>
    <w:p w:rsidR="006C2F18" w:rsidRPr="006C2F18" w:rsidRDefault="006C2F18" w:rsidP="00FE29EF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ІРНИЙ КОНТРАКТ</w:t>
      </w:r>
    </w:p>
    <w:p w:rsidR="006C2F18" w:rsidRPr="006C2F18" w:rsidRDefault="006C2F18" w:rsidP="006C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керівником </w:t>
      </w:r>
      <w:r w:rsidRPr="006C2F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ізації (закладу, установи)</w:t>
      </w: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 об’єктом спільної </w:t>
      </w:r>
    </w:p>
    <w:p w:rsidR="00524B43" w:rsidRDefault="006C2F18" w:rsidP="006C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асності територіальних громад  </w:t>
      </w:r>
      <w:proofErr w:type="spellStart"/>
      <w:r w:rsidR="0052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чельницького</w:t>
      </w:r>
      <w:proofErr w:type="spellEnd"/>
      <w:r w:rsidR="0052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у </w:t>
      </w:r>
    </w:p>
    <w:p w:rsidR="006C2F18" w:rsidRPr="006C2F18" w:rsidRDefault="006C2F18" w:rsidP="006C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нницької області</w:t>
      </w:r>
    </w:p>
    <w:p w:rsidR="006C2F18" w:rsidRP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C2F18" w:rsidRP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524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т</w:t>
      </w:r>
      <w:proofErr w:type="spellEnd"/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4B4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льник</w:t>
      </w:r>
      <w:proofErr w:type="spellEnd"/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_________  20____ року                   </w:t>
      </w:r>
    </w:p>
    <w:p w:rsidR="006C2F18" w:rsidRP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524B43" w:rsidP="006C2F18">
      <w:pPr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  <w:lang w:val="x-none" w:eastAsia="ru-RU"/>
        </w:rPr>
      </w:pPr>
      <w:proofErr w:type="spellStart"/>
      <w:r>
        <w:rPr>
          <w:rFonts w:ascii="Times New Roman" w:hAnsi="Times New Roman" w:cs="Calibri"/>
          <w:sz w:val="28"/>
          <w:szCs w:val="28"/>
          <w:lang w:eastAsia="ru-RU"/>
        </w:rPr>
        <w:t>Чечельницька</w:t>
      </w:r>
      <w:proofErr w:type="spellEnd"/>
      <w:r>
        <w:rPr>
          <w:rFonts w:ascii="Times New Roman" w:hAnsi="Times New Roman" w:cs="Calibri"/>
          <w:sz w:val="28"/>
          <w:szCs w:val="28"/>
          <w:lang w:eastAsia="ru-RU"/>
        </w:rPr>
        <w:t xml:space="preserve"> районна</w:t>
      </w:r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</w:t>
      </w:r>
      <w:r>
        <w:rPr>
          <w:rFonts w:ascii="Times New Roman" w:hAnsi="Times New Roman" w:cs="Calibri"/>
          <w:sz w:val="28"/>
          <w:szCs w:val="28"/>
          <w:lang w:eastAsia="ru-RU"/>
        </w:rPr>
        <w:t>р</w:t>
      </w:r>
      <w:proofErr w:type="spellStart"/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>ада</w:t>
      </w:r>
      <w:proofErr w:type="spellEnd"/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>, іменована далі - Орган управління майном</w:t>
      </w:r>
      <w:r w:rsidR="006C2F18" w:rsidRPr="006C2F18">
        <w:rPr>
          <w:rFonts w:ascii="Times New Roman" w:hAnsi="Times New Roman" w:cs="Calibri"/>
          <w:sz w:val="28"/>
          <w:szCs w:val="28"/>
          <w:lang w:eastAsia="ru-RU"/>
        </w:rPr>
        <w:t>,</w:t>
      </w:r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в особі голови </w:t>
      </w:r>
      <w:r>
        <w:rPr>
          <w:rFonts w:ascii="Times New Roman" w:hAnsi="Times New Roman" w:cs="Calibri"/>
          <w:sz w:val="28"/>
          <w:szCs w:val="28"/>
          <w:lang w:eastAsia="ru-RU"/>
        </w:rPr>
        <w:t>район</w:t>
      </w:r>
      <w:proofErr w:type="spellStart"/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>ної</w:t>
      </w:r>
      <w:proofErr w:type="spellEnd"/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</w:t>
      </w:r>
      <w:r>
        <w:rPr>
          <w:rFonts w:ascii="Times New Roman" w:hAnsi="Times New Roman" w:cs="Calibri"/>
          <w:sz w:val="28"/>
          <w:szCs w:val="28"/>
          <w:lang w:eastAsia="ru-RU"/>
        </w:rPr>
        <w:t>р</w:t>
      </w:r>
      <w:proofErr w:type="spellStart"/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>ади</w:t>
      </w:r>
      <w:proofErr w:type="spellEnd"/>
      <w:r w:rsidR="006C2F18" w:rsidRPr="006C2F18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_________________, який діє на підставі Закону України </w:t>
      </w:r>
      <w:r w:rsidR="006C2F18" w:rsidRPr="006C2F18">
        <w:rPr>
          <w:rFonts w:ascii="Times New Roman" w:hAnsi="Times New Roman" w:cs="Calibri"/>
          <w:sz w:val="28"/>
          <w:szCs w:val="28"/>
          <w:lang w:eastAsia="ru-RU"/>
        </w:rPr>
        <w:t>„</w:t>
      </w:r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>Про місцеве самоврядування в Україні</w:t>
      </w:r>
      <w:r w:rsidR="006C2F18" w:rsidRPr="006C2F18">
        <w:rPr>
          <w:rFonts w:ascii="Times New Roman" w:hAnsi="Times New Roman" w:cs="Calibri"/>
          <w:sz w:val="28"/>
          <w:szCs w:val="28"/>
          <w:lang w:eastAsia="ru-RU"/>
        </w:rPr>
        <w:t>”</w:t>
      </w:r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>,</w:t>
      </w:r>
      <w:r w:rsidR="006C2F18" w:rsidRPr="006C2F18">
        <w:rPr>
          <w:rFonts w:ascii="Times New Roman" w:hAnsi="Times New Roman" w:cs="Calibri"/>
          <w:b/>
          <w:sz w:val="28"/>
          <w:szCs w:val="28"/>
          <w:lang w:val="x-none" w:eastAsia="ru-RU"/>
        </w:rPr>
        <w:t xml:space="preserve"> </w:t>
      </w:r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>з однієї</w:t>
      </w:r>
      <w:r w:rsidR="006C2F18" w:rsidRPr="006C2F18">
        <w:rPr>
          <w:rFonts w:ascii="Times New Roman" w:hAnsi="Times New Roman" w:cs="Calibri"/>
          <w:b/>
          <w:sz w:val="28"/>
          <w:szCs w:val="28"/>
          <w:lang w:val="x-none" w:eastAsia="ru-RU"/>
        </w:rPr>
        <w:t xml:space="preserve"> </w:t>
      </w:r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>сторони та громадянин</w:t>
      </w:r>
      <w:r w:rsidR="006C2F18" w:rsidRPr="006C2F18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>_______________, іменований далі</w:t>
      </w:r>
      <w:r w:rsidR="006C2F18" w:rsidRPr="006C2F18">
        <w:rPr>
          <w:rFonts w:ascii="Times New Roman" w:hAnsi="Times New Roman" w:cs="Calibri"/>
          <w:sz w:val="28"/>
          <w:szCs w:val="28"/>
          <w:lang w:eastAsia="ru-RU"/>
        </w:rPr>
        <w:t xml:space="preserve"> - </w:t>
      </w:r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керівник, з другої сторони у відповідності до рішення </w:t>
      </w:r>
      <w:proofErr w:type="spellStart"/>
      <w:r>
        <w:rPr>
          <w:rFonts w:ascii="Times New Roman" w:hAnsi="Times New Roman" w:cs="Calibri"/>
          <w:sz w:val="28"/>
          <w:szCs w:val="28"/>
          <w:lang w:eastAsia="ru-RU"/>
        </w:rPr>
        <w:t>Чечельницької</w:t>
      </w:r>
      <w:proofErr w:type="spellEnd"/>
      <w:r>
        <w:rPr>
          <w:rFonts w:ascii="Times New Roman" w:hAnsi="Times New Roman" w:cs="Calibri"/>
          <w:sz w:val="28"/>
          <w:szCs w:val="28"/>
          <w:lang w:eastAsia="ru-RU"/>
        </w:rPr>
        <w:t xml:space="preserve"> районної</w:t>
      </w:r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</w:t>
      </w:r>
      <w:r>
        <w:rPr>
          <w:rFonts w:ascii="Times New Roman" w:hAnsi="Times New Roman" w:cs="Calibri"/>
          <w:sz w:val="28"/>
          <w:szCs w:val="28"/>
          <w:lang w:eastAsia="ru-RU"/>
        </w:rPr>
        <w:t>р</w:t>
      </w:r>
      <w:proofErr w:type="spellStart"/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>ади</w:t>
      </w:r>
      <w:proofErr w:type="spellEnd"/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від «__» ____________              №  ___ уклали цей контракт про таке: </w:t>
      </w:r>
      <w:proofErr w:type="spellStart"/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>______________призначаєть</w:t>
      </w:r>
      <w:proofErr w:type="spellEnd"/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ся на посаду (працює) ________________. Термін дії контракту з «___» _________ 20___ року </w:t>
      </w:r>
      <w:r w:rsidR="006C2F18" w:rsidRPr="006C2F18">
        <w:rPr>
          <w:rFonts w:ascii="Times New Roman" w:hAnsi="Times New Roman" w:cs="Calibri"/>
          <w:sz w:val="28"/>
          <w:szCs w:val="28"/>
          <w:lang w:eastAsia="ru-RU"/>
        </w:rPr>
        <w:t>п</w:t>
      </w:r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о «___» __________ 20 </w:t>
      </w:r>
      <w:proofErr w:type="spellStart"/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>_____ро</w:t>
      </w:r>
      <w:proofErr w:type="spellEnd"/>
      <w:r w:rsidR="006C2F18" w:rsidRPr="006C2F18">
        <w:rPr>
          <w:rFonts w:ascii="Times New Roman" w:hAnsi="Times New Roman" w:cs="Calibri"/>
          <w:sz w:val="28"/>
          <w:szCs w:val="28"/>
          <w:lang w:val="x-none" w:eastAsia="ru-RU"/>
        </w:rPr>
        <w:t>ку.</w:t>
      </w:r>
    </w:p>
    <w:p w:rsidR="006C2F18" w:rsidRPr="006C2F18" w:rsidRDefault="006C2F18" w:rsidP="006C2F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C2F18" w:rsidRPr="006C2F18" w:rsidRDefault="006C2F18" w:rsidP="00FE2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ЗАГАЛЬНІ ПОЛОЖЕННЯ</w:t>
      </w:r>
    </w:p>
    <w:p w:rsidR="006C2F18" w:rsidRPr="006C2F18" w:rsidRDefault="006C2F18" w:rsidP="00FE2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 цим контрактом керівник зобов'язується безпосередньо і через адміністрацію організації (закладу, установи) здійснювати поточне управління (керівництво) організацією (закладом, установою), забезпечувати його ефективну діяльність, раціональне використання і збереження закріпленого за закладом майна, що є спільною власністю територіальних громад </w:t>
      </w:r>
      <w:proofErr w:type="spellStart"/>
      <w:r w:rsidR="00E6344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льницького</w:t>
      </w:r>
      <w:proofErr w:type="spellEnd"/>
      <w:r w:rsidR="00E6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нницької області, а Орган управління майном зобов'язується створювати належні умови для матеріального забезпечення і організації праці керівника. 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3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ідставі контракту виникають трудові відносини між керівником закладу та Органом управління майном цього закладу. 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3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івник, який уклав цей контракт, є повноважним представником організації (закладу, установи) під час реалізації повноважень, функцій, обов'язків організації (закладу, установи), передбачених актами законодавства, статутом організації (закладу, установи), іншими нормативними документами. 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63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івник діє на засадах єдиноначальності. 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3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івник підзвітний Органу управління майном у межах, встановлених законодавством, статутом закладу та цим контрактом. </w:t>
      </w:r>
    </w:p>
    <w:p w:rsidR="006C2F18" w:rsidRPr="006C2F18" w:rsidRDefault="006C2F18" w:rsidP="006C2F1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18" w:rsidRPr="006C2F18" w:rsidRDefault="006C2F18" w:rsidP="00E63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РАВА ТА ОБОВ'ЯЗКИ СТОРІН 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3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івник здійснює поточне (оперативне) керівництво організацією (закладом, установою), організовує його господарську, соціально-побутову та 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іншу діяльність, забезпечує виконання закладом завдань, передбачених законодавством, статутом організації (закладу, установи) і цим контрактом.</w:t>
      </w:r>
    </w:p>
    <w:p w:rsidR="006C2F18" w:rsidRPr="006C2F18" w:rsidRDefault="006C2F18" w:rsidP="00E634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ерівник організації (закладу, установи) зобов’язується: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ізовувати роботу організації (закладу, установи) щодо_________________________________________________________________________________________________________________ відповідно до статуту;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безпечувати раціональний добір кадрів, створювати умови для підвищення фахового і кваліфікаційного рівня працівників згідно із затвердженим в установленому порядку штатним розписом;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авати в установленому порядку Органові управління майном фінансову та іншу звітність організації (закладу, установи);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безпечувати ефективне використання і збереження закріпленого за організацією (закладом, установою) майна з метою належного виконання покладених завдань, задоволення соціально-побутових потреб працівників організації (закладу, установи);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живати заходів для ефективного використання за призначенням, збереження та відновлення закріплених за організацією (закладом, установою) на праві оперативного управління основних засобів;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безпечувати дотримання у організації (закладі, установі) вимог законодавства про охорону праці, санітарно-гігієнічних та протипожежних норм і правил, створення належних умов праці;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безпечувати раціональне та ефективне цільове використання бюджетних коштів, що передбачені для утримання організації (закладу, установи) та надання послуг відповідного профілю;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8) вживати заходів до своєчасної та в повному обсязі виплати заробітної плати не рідше двох разів на місяць та недопущення утворення заборгованості;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9) забезпечувати своєчасну та в повному обсязі сплату передбачених законодавством податків, зборів та інших обов’язкових платежів;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0) забезпечувати виконання планових показників діяльності організації (закладу, установи) за наявності таких;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ризначати на посаду та звільняти з посад працівників організації (закладу, установи);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2) забезпечувати проведення колективних переговорів, укладення колективного договору в порядку, визначеному Законом України “Про колективні договори і угоди”, виконання його вимог;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3) вживати заходів до створення у кожному структурному підрозділі і на кожному робочому місці умов праці відповідно до вимог нормативно-правових актів і нормативних документів, а також забезпечувати додержання прав працівників, гарантованих законодавством про охорону праці;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4) забезпечувати дотримання працівниками правил внутрішнього трудового розпорядку;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5) своєчасно і в повному обсязі виконувати нормативно-правові і розпорядчі акти Органу управління майном, видані відповідно до законодавства;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) затверджувати посадові інструкції працівників організації (закладу, установи);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7) інформувати Орган управління майном про участь організації (закладу, установи) у судових процесах з фінансових та майнових питань.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3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азі невиконання обов’язків, визначених пунктом 2.2 цього контракту, керівник подає Органові управління майном письмове пояснення причини.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63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івник має право: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іяти від імені організації (закладу, установи), представляти його інтереси на підприємствах, в установах та організаціях;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кладати від імені організації (закладу, установи) правочини відповідно до законодавства;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ідкривати рахунки в органах казначейства;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озпоряджатися коштами організації (закладу, установи) в межах обсягів та у порядку, визначеному законодавством;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стосовувати заходи заохочення та накладати на працівників дисциплінарні стягнення відповідно до законодавства;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идавати у межах своєї компетенції накази та розпорядження, обов’язкові для всіх підрозділів та працівників організації (закладу, установи);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7) визначати розмір заробітної плати працівників відповідно до законодавства у межах бюджетних асигнувань згідно із затвердженим штатним розписом;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8) вирішувати інші питання, що згідно із законодавством, актами Органу управління майном, статутом організації (закладу, установи) і цим контрактом належать до компетенції керівника;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едставляти інтереси організації (закладу, установи) у судових органах відповідно до законодавства.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3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управління майном має право: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имагати від керівника подання дострокового звіту про його діяльність з управління закладом, розпорядження закріпленим за організацією (закладом, установою) майном та виконання цього контракту;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вільняти керівника з посади у разі закінчення строку дії цього контракту, достроково за заявою керівника, а також у випадку порушення керівником вимог законодавства та умов цього контракту;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дійснювати контроль за діяльністю організації (закладу, установи), ефективністю використання бюджетних коштів і збереженням закріпленого за закладом майна.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63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управління майном здійснює контроль за виконанням керівником своїх обов’язків, зазначених у пункті 2.3. цього контракту.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63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управління майном зобов’язується: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прияти створенню умов для функціонування організації (закладу, установи);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2) інформувати керівника про галузеву науково-технічну політику;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авати інформацію на запит керівника у межах компетенції;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забезпечувати організацію (заклад, установу) матеріально-технічними та фінансовими ресурсами для його функціонування.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63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івник подає звіт про виконання цього контракту, відповідно до Порядку призначення і звільнення з посад керівників підприємств, установ, закладів, організацій – об’єктів спільної власності територіальних громад  </w:t>
      </w:r>
      <w:proofErr w:type="spellStart"/>
      <w:r w:rsidR="00E6344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льницького</w:t>
      </w:r>
      <w:proofErr w:type="spellEnd"/>
      <w:r w:rsidR="00E6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ницької області.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63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управління майном може надавати керівникові інші повноваження, якщо це передбачено актами законодавства. Надання повноважень у такому разі здійснюється шляхом укладення додаткового договору.</w:t>
      </w:r>
    </w:p>
    <w:p w:rsidR="006C2F18" w:rsidRPr="006C2F18" w:rsidRDefault="006C2F18" w:rsidP="006C2F1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18" w:rsidRPr="006C2F18" w:rsidRDefault="006C2F18" w:rsidP="00E63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МОВИ МАТЕРІАЛЬНОГО ЗАБЕЗПЕЧЕННЯ КЕРІВНИКА</w:t>
      </w:r>
    </w:p>
    <w:p w:rsidR="006C2F18" w:rsidRPr="006C2F18" w:rsidRDefault="006C2F18" w:rsidP="00E6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3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и оплати праці та тривалість основної і додаткових відпусток керівника визначаються за згодою сторін та не можуть бути меншими, ніж передбачено законодавством.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иконання обов’язків, передбачених цим контрактом, керівнику нараховується заробітна плата в межах фонду оплати праці виходячи з установлених: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ого окладу, визначеного за відповідним тарифним розрядом Єдиної тарифної сітки;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ь посадового окладу (за наявності кваліфікаційної категорії, за роботу у шкідливих та важких умовах);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ок (за вислугу років, високі досягнення у праці, почесне звання тощо);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лат (за науковий ступінь тощо);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ії, розміри якої залежать від особистого внеску в загальні результати роботи закладу. Розмір премії встановлюється відповідно до </w:t>
      </w:r>
      <w:r w:rsidR="00B765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ня про преміювання за погодженням з Органом управління майном;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 на оздоровлення у розмірі посадового окладу під час надання основної щорічної відпустки;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ої допомоги у сумі не більше ніж один посадовий оклад на рік, крім матеріальної допомоги на поховання.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6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іювання керівника, встановлення йому надбавок і доплат до посадового окладу, надання матеріальної допомоги здійснюються за рішенням Органу управління майном у разі відсутності заборгованості із заробітної плати працівникам закладу, за спожиті комунальні послуги та з платежів до державного і місцевих бюджетів у межах затвердженого фонду оплати праці.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3. У разі неналежного виконання умов цього контракту розмір надбавок, доплат і матеріальної допомоги зменшується або вони не виплачуються.</w:t>
      </w:r>
    </w:p>
    <w:p w:rsidR="006C2F18" w:rsidRPr="006C2F18" w:rsidRDefault="006C2F18" w:rsidP="006C2F1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B76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ВІДПОВІДАЛЬНІСТЬ СТОРІН. ВИРІШЕННЯ СПОРІВ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6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ипадку невиконання чи неналежного виконання обов'язків, передбачених цим контрактом, сторони несуть відповідальність згідно з </w:t>
      </w:r>
      <w:r w:rsidR="00B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нним 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вством та цим контрактом. 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B76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и між сторонами вирішуються у порядку, встановленому законодавством. </w:t>
      </w:r>
    </w:p>
    <w:p w:rsidR="006C2F18" w:rsidRPr="006C2F18" w:rsidRDefault="006C2F18" w:rsidP="006C2F1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C2F18" w:rsidRPr="006C2F18" w:rsidRDefault="006C2F18" w:rsidP="006C2F1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18" w:rsidRPr="006C2F18" w:rsidRDefault="006C2F18" w:rsidP="00B76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ВНЕСЕННЯ ЗМІН І ДОПОВНЕНЬ ДО КОНТРАКТУ ТА ЙОГО ПРИПИНЕННЯ 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6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я змін та доповнень до цього контракту здійснюється шляхом підписання додаткових угод.            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6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й контракт припиняється: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піс</w:t>
      </w:r>
      <w:proofErr w:type="spellEnd"/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закінчення строку дії контракту (п.2 ст. 36 КЗпП України);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за угодою сторін (п.1 ст. 36 КЗпП України);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з ініціативи керівника до закінчення терміну дії контракту у випадках, передбачених статтею 39 КЗпП України;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з інших підстав, передбачених  чинним законодавством України.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6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івник може бути достроково звільнений з посади за ініціативою голови </w:t>
      </w:r>
      <w:r w:rsidR="00B76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</w:t>
      </w:r>
      <w:r w:rsidR="00B765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, постійних комісій </w:t>
      </w:r>
      <w:r w:rsidR="00B76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</w:t>
      </w:r>
      <w:r w:rsidR="00B765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, </w:t>
      </w:r>
      <w:r w:rsidR="00B76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державної адміністрації у випадках, передбачених статтями 40, 41 </w:t>
      </w:r>
      <w:proofErr w:type="spellStart"/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КЗпП</w:t>
      </w:r>
      <w:proofErr w:type="spellEnd"/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.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м того, цей контракт може бути розірваний з ініціативи Органу управління майном до закінчення терміну його дії: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 разі невиконання організацією (закладом, установою) зобов'язань перед </w:t>
      </w:r>
      <w:r w:rsidR="00B76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ю </w:t>
      </w:r>
      <w:r w:rsidR="00B765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ю (передбачених її рішеннями та розпорядженнями), бюджетом та Пенсійним фондом щодо сплати податків, зборів та обов'язкових платежів, страхових внесків; 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 разі несплати </w:t>
      </w:r>
      <w:proofErr w:type="spellStart"/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руктурованої</w:t>
      </w:r>
      <w:proofErr w:type="spellEnd"/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ткової заборгованості протягом трьох місяців за наявності вини керівника; 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а поданням службових осіб органів державного нагляду за охороною праці у разі систематичних порушень вимог чинного законодавства з питань охорони праці; 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6C2F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азі наявності простроченої дебіторської заборгованості протягом одного року, щодо якої керівником не вживалися заходи про стягнення у судовому порядку;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у разі порушення законодавства під час використання фінансових ресурсів організації (закладу, установи), у тому числі при здійсненні закупівель товарів, робіт і послуг за бюджетні кошти, виявлених </w:t>
      </w:r>
      <w:r w:rsidRPr="006C2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виконавчої влади, який  забезпечує реалізацію державної політики у сфері державного фінансового контролю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6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ерівника можуть застосуватись дисциплінарні стягнення за висновками та рекомендаціями постійних комісій </w:t>
      </w:r>
      <w:r w:rsidR="00B76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</w:t>
      </w:r>
      <w:r w:rsidR="00B765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 в порядку, встановленому </w:t>
      </w:r>
      <w:proofErr w:type="spellStart"/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КЗпП</w:t>
      </w:r>
      <w:proofErr w:type="spellEnd"/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: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 разі невиконання нормативно-правових і розпорядчих актів Органу управління майном, що стосуються діяльності організацій (закладів, установ);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 разі неефективного використання майна закріпленого за організацією (закладом, установою); 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 разі наявності заборгованості по заробітній платі;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у разі невиконання чи неналежне виконання пункту 2.2 цього контракту.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ерівник може за своєю ініціативою розірвати контракт до закінчення терміну його дії: 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 випадку систематичного невиконання Органом управління майном своїх обов'язків за контрактом (повідомивши Орган управління майном за два тижні);</w:t>
      </w:r>
    </w:p>
    <w:p w:rsidR="006C2F18" w:rsidRPr="006C2F18" w:rsidRDefault="006C2F18" w:rsidP="00B76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 разі його хвороби або інвалідності, які перешкоджають виконанню обов'язків за контрактом, та з інших поважних причин. </w:t>
      </w:r>
    </w:p>
    <w:p w:rsidR="006C2F18" w:rsidRPr="006C2F18" w:rsidRDefault="006C2F18" w:rsidP="006C2F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76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що розірвання контракту проводиться на підставах, встановлених у контракті, але не передбачених законодавством, про це зазначається у трудовій книжці керівника з посиланням на пункт 8 частини першої статті 36 Кодексу законів про працю України. </w:t>
      </w:r>
    </w:p>
    <w:p w:rsidR="006C2F18" w:rsidRPr="006C2F18" w:rsidRDefault="006C2F18" w:rsidP="006C2F1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6B0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ТЕРМІН ДІЇ КОНТРАКТУ ТА ІНШІ УМОВИ КОНТРАКТУ</w:t>
      </w:r>
    </w:p>
    <w:p w:rsidR="006C2F18" w:rsidRPr="006C2F18" w:rsidRDefault="006C2F18" w:rsidP="006C2F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6B0CB7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8"/>
          <w:lang w:val="x-none" w:eastAsia="ru-RU"/>
        </w:rPr>
      </w:pPr>
      <w:r w:rsidRPr="006C2F18">
        <w:rPr>
          <w:rFonts w:ascii="Times New Roman" w:hAnsi="Times New Roman" w:cs="Calibri"/>
          <w:sz w:val="28"/>
          <w:szCs w:val="28"/>
          <w:lang w:eastAsia="ru-RU"/>
        </w:rPr>
        <w:t>1</w:t>
      </w:r>
      <w:r w:rsidR="006B0CB7">
        <w:rPr>
          <w:rFonts w:ascii="Times New Roman" w:hAnsi="Times New Roman" w:cs="Calibri"/>
          <w:sz w:val="28"/>
          <w:szCs w:val="28"/>
          <w:lang w:eastAsia="ru-RU"/>
        </w:rPr>
        <w:t>.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Цей контракт діє </w:t>
      </w:r>
      <w:r w:rsidRPr="006C2F18">
        <w:rPr>
          <w:rFonts w:ascii="Times New Roman" w:hAnsi="Times New Roman" w:cs="Calibri"/>
          <w:b/>
          <w:sz w:val="28"/>
          <w:szCs w:val="28"/>
          <w:lang w:val="x-none" w:eastAsia="ru-RU"/>
        </w:rPr>
        <w:t xml:space="preserve">з ___________ року </w:t>
      </w:r>
      <w:r w:rsidRPr="006C2F18">
        <w:rPr>
          <w:rFonts w:ascii="Times New Roman" w:hAnsi="Times New Roman" w:cs="Calibri"/>
          <w:b/>
          <w:sz w:val="28"/>
          <w:szCs w:val="28"/>
          <w:lang w:eastAsia="ru-RU"/>
        </w:rPr>
        <w:t>п</w:t>
      </w:r>
      <w:r w:rsidRPr="006C2F18">
        <w:rPr>
          <w:rFonts w:ascii="Times New Roman" w:hAnsi="Times New Roman" w:cs="Calibri"/>
          <w:b/>
          <w:sz w:val="28"/>
          <w:szCs w:val="28"/>
          <w:lang w:val="x-none" w:eastAsia="ru-RU"/>
        </w:rPr>
        <w:t>о ____________ року.</w:t>
      </w:r>
    </w:p>
    <w:p w:rsidR="006C2F18" w:rsidRPr="006C2F18" w:rsidRDefault="006C2F18" w:rsidP="006B0CB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val="x-none" w:eastAsia="ru-RU"/>
        </w:rPr>
      </w:pPr>
      <w:r w:rsidRPr="006C2F18">
        <w:rPr>
          <w:rFonts w:ascii="Times New Roman" w:hAnsi="Times New Roman" w:cs="Calibri"/>
          <w:sz w:val="28"/>
          <w:szCs w:val="28"/>
          <w:lang w:eastAsia="ru-RU"/>
        </w:rPr>
        <w:t>2</w:t>
      </w:r>
      <w:r w:rsidR="006B0CB7">
        <w:rPr>
          <w:rFonts w:ascii="Times New Roman" w:hAnsi="Times New Roman" w:cs="Calibri"/>
          <w:sz w:val="28"/>
          <w:szCs w:val="28"/>
          <w:lang w:eastAsia="ru-RU"/>
        </w:rPr>
        <w:t>.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Про умови контракту інформуються працівники організації (</w:t>
      </w:r>
      <w:r w:rsidRPr="006C2F18">
        <w:rPr>
          <w:rFonts w:ascii="Times New Roman" w:hAnsi="Times New Roman" w:cs="Calibri"/>
          <w:sz w:val="28"/>
          <w:szCs w:val="28"/>
          <w:lang w:eastAsia="ru-RU"/>
        </w:rPr>
        <w:t>закладу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>, установи) у зв’язку з необхідністю виконання контракту, ознайомлення бухгалтера, що займається визначенням розміру заробітної плати та винагороди керівника.</w:t>
      </w:r>
    </w:p>
    <w:p w:rsidR="006C2F18" w:rsidRPr="006C2F18" w:rsidRDefault="006C2F18" w:rsidP="006B0CB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val="x-none" w:eastAsia="ru-RU"/>
        </w:rPr>
      </w:pPr>
      <w:r w:rsidRPr="006C2F18">
        <w:rPr>
          <w:rFonts w:ascii="Times New Roman" w:hAnsi="Times New Roman" w:cs="Calibri"/>
          <w:sz w:val="28"/>
          <w:szCs w:val="28"/>
          <w:lang w:eastAsia="ru-RU"/>
        </w:rPr>
        <w:t>3</w:t>
      </w:r>
      <w:r w:rsidR="006B0CB7">
        <w:rPr>
          <w:rFonts w:ascii="Times New Roman" w:hAnsi="Times New Roman" w:cs="Calibri"/>
          <w:sz w:val="28"/>
          <w:szCs w:val="28"/>
          <w:lang w:eastAsia="ru-RU"/>
        </w:rPr>
        <w:t>.</w:t>
      </w:r>
      <w:r w:rsidRPr="006C2F18">
        <w:rPr>
          <w:rFonts w:ascii="Times New Roman" w:hAnsi="Times New Roman" w:cs="Calibri"/>
          <w:sz w:val="28"/>
          <w:szCs w:val="28"/>
          <w:lang w:val="x-none" w:eastAsia="ru-RU"/>
        </w:rPr>
        <w:t xml:space="preserve"> Умови цього контракту можуть бути змінені тільки за згодою сторін      у письмовій формі.</w:t>
      </w:r>
    </w:p>
    <w:p w:rsidR="006C2F18" w:rsidRPr="006C2F18" w:rsidRDefault="006C2F18" w:rsidP="006C2F1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18" w:rsidRPr="006C2F18" w:rsidRDefault="006C2F18" w:rsidP="006B0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ДРЕСИ СТОРІН ТА ІНШІ ВІДОМОСТІ</w:t>
      </w:r>
    </w:p>
    <w:p w:rsidR="006C2F18" w:rsidRPr="006C2F18" w:rsidRDefault="006C2F18" w:rsidP="006B0C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0C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омості про Орган управління майном:</w:t>
      </w:r>
    </w:p>
    <w:p w:rsidR="006C2F18" w:rsidRP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946"/>
      </w:tblGrid>
      <w:tr w:rsidR="006C2F18" w:rsidRPr="006C2F18" w:rsidTr="00FB2335">
        <w:trPr>
          <w:trHeight w:val="3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18" w:rsidRPr="006C2F18" w:rsidRDefault="006C2F18" w:rsidP="006C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на  назва:          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18" w:rsidRPr="006C2F18" w:rsidRDefault="006B0CB7" w:rsidP="006B0CB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чель</w:t>
            </w:r>
            <w:r w:rsidR="006C2F18" w:rsidRPr="006C2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цька</w:t>
            </w:r>
            <w:proofErr w:type="spellEnd"/>
            <w:r w:rsidR="006C2F18" w:rsidRPr="006C2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</w:t>
            </w:r>
            <w:r w:rsidR="006C2F18" w:rsidRPr="006C2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6C2F18" w:rsidRPr="006C2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а</w:t>
            </w:r>
          </w:p>
        </w:tc>
      </w:tr>
      <w:tr w:rsidR="006C2F18" w:rsidRPr="006C2F18" w:rsidTr="00FB23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18" w:rsidRPr="006C2F18" w:rsidRDefault="006C2F18" w:rsidP="006C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18" w:rsidRPr="006C2F18" w:rsidRDefault="006C2F18" w:rsidP="006B0CB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6B0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їв Майдану,31</w:t>
            </w: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B0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B0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spellEnd"/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B0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чельник</w:t>
            </w:r>
            <w:proofErr w:type="spellEnd"/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</w:t>
            </w:r>
            <w:r w:rsidR="006B0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</w:t>
            </w:r>
          </w:p>
        </w:tc>
      </w:tr>
      <w:tr w:rsidR="006C2F18" w:rsidRPr="006C2F18" w:rsidTr="00FB233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18" w:rsidRPr="006C2F18" w:rsidRDefault="006C2F18" w:rsidP="006C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ада, прізвище, ім’я, по  батькові  керівника Органу  управління майном - </w:t>
            </w:r>
          </w:p>
          <w:p w:rsidR="006C2F18" w:rsidRPr="006C2F18" w:rsidRDefault="006C2F18" w:rsidP="006B0CB7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</w:t>
            </w:r>
            <w:r w:rsidR="006B0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ї </w:t>
            </w:r>
            <w:r w:rsidR="006B0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и        </w:t>
            </w:r>
          </w:p>
        </w:tc>
      </w:tr>
      <w:tr w:rsidR="006C2F18" w:rsidRPr="006C2F18" w:rsidTr="00FB233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18" w:rsidRPr="006C2F18" w:rsidRDefault="006C2F18" w:rsidP="006B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овий  телефон  керівника  Органу  управління майном:</w:t>
            </w:r>
            <w:r w:rsidR="006B0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B0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B0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</w:tr>
    </w:tbl>
    <w:p w:rsidR="006C2F18" w:rsidRPr="006C2F18" w:rsidRDefault="006C2F18" w:rsidP="006C2F1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0C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омості про організацію (заклад, установу):</w:t>
      </w:r>
    </w:p>
    <w:p w:rsidR="006C2F18" w:rsidRP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30"/>
      </w:tblGrid>
      <w:tr w:rsidR="006C2F18" w:rsidRPr="006C2F18" w:rsidTr="00FB2335">
        <w:trPr>
          <w:trHeight w:val="7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18" w:rsidRPr="006C2F18" w:rsidRDefault="006C2F18" w:rsidP="006C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на  назва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18" w:rsidRPr="006C2F18" w:rsidRDefault="006C2F18" w:rsidP="006C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C2F18" w:rsidRPr="006C2F18" w:rsidTr="00FB2335">
        <w:trPr>
          <w:trHeight w:val="5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18" w:rsidRPr="006C2F18" w:rsidRDefault="006C2F18" w:rsidP="006C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а: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18" w:rsidRPr="006C2F18" w:rsidRDefault="006C2F18" w:rsidP="006C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2F18" w:rsidRPr="006C2F18" w:rsidRDefault="006C2F18" w:rsidP="006C2F1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0C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омості  про керівника</w:t>
      </w: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6C2F18" w:rsidRP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63"/>
      </w:tblGrid>
      <w:tr w:rsidR="006C2F18" w:rsidRPr="006C2F18" w:rsidTr="00FB2335">
        <w:trPr>
          <w:trHeight w:val="393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18" w:rsidRPr="006C2F18" w:rsidRDefault="006C2F18" w:rsidP="006C2F1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ізвище, ім’я по батькові керівника: </w:t>
            </w:r>
          </w:p>
        </w:tc>
      </w:tr>
      <w:tr w:rsidR="006C2F18" w:rsidRPr="006C2F18" w:rsidTr="00FB233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18" w:rsidRPr="006C2F18" w:rsidRDefault="006C2F18" w:rsidP="006C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родження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18" w:rsidRPr="006C2F18" w:rsidRDefault="006C2F18" w:rsidP="006C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2F18" w:rsidRPr="006C2F18" w:rsidTr="00FB233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18" w:rsidRPr="006C2F18" w:rsidRDefault="006C2F18" w:rsidP="006C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  адреса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18" w:rsidRPr="006C2F18" w:rsidRDefault="006C2F18" w:rsidP="006C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2F18" w:rsidRPr="006C2F18" w:rsidTr="00FB233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18" w:rsidRPr="006C2F18" w:rsidRDefault="006C2F18" w:rsidP="006C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жбовий  телефон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18" w:rsidRPr="006C2F18" w:rsidRDefault="006C2F18" w:rsidP="006C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2F18" w:rsidRPr="006C2F18" w:rsidTr="00FB233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18" w:rsidRPr="006C2F18" w:rsidRDefault="006C2F18" w:rsidP="006C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18" w:rsidRPr="006C2F18" w:rsidRDefault="006C2F18" w:rsidP="006C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2F18" w:rsidRPr="006C2F18" w:rsidTr="00FB233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18" w:rsidRPr="006C2F18" w:rsidRDefault="006C2F18" w:rsidP="006C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ентифікаційний  код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18" w:rsidRPr="006C2F18" w:rsidRDefault="006C2F18" w:rsidP="006C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2F18" w:rsidRPr="006C2F18" w:rsidRDefault="006C2F18" w:rsidP="006C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писи сторін:</w:t>
      </w:r>
    </w:p>
    <w:p w:rsidR="006C2F18" w:rsidRPr="006C2F18" w:rsidRDefault="006C2F18" w:rsidP="006C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789"/>
        <w:gridCol w:w="4676"/>
      </w:tblGrid>
      <w:tr w:rsidR="006C2F18" w:rsidRPr="006C2F18" w:rsidTr="00FB2335">
        <w:trPr>
          <w:trHeight w:val="785"/>
        </w:trPr>
        <w:tc>
          <w:tcPr>
            <w:tcW w:w="4788" w:type="dxa"/>
            <w:hideMark/>
          </w:tcPr>
          <w:p w:rsidR="006C2F18" w:rsidRPr="006C2F18" w:rsidRDefault="006C2F18" w:rsidP="006C2F1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 Органу управління  майном  -</w:t>
            </w:r>
          </w:p>
          <w:p w:rsidR="006C2F18" w:rsidRPr="006C2F18" w:rsidRDefault="006C2F18" w:rsidP="006B0CB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</w:t>
            </w:r>
            <w:r w:rsidR="006B0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ї </w:t>
            </w:r>
            <w:r w:rsidR="006B0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</w:t>
            </w:r>
          </w:p>
        </w:tc>
        <w:tc>
          <w:tcPr>
            <w:tcW w:w="4676" w:type="dxa"/>
          </w:tcPr>
          <w:p w:rsidR="006C2F18" w:rsidRPr="006C2F18" w:rsidRDefault="006C2F18" w:rsidP="006C2F1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рівник – </w:t>
            </w:r>
          </w:p>
          <w:p w:rsidR="006C2F18" w:rsidRPr="006C2F18" w:rsidRDefault="006C2F18" w:rsidP="006C2F1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2F18" w:rsidRPr="006C2F18" w:rsidRDefault="006C2F18" w:rsidP="006C2F1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2F18" w:rsidRPr="006C2F18" w:rsidTr="00FB2335">
        <w:trPr>
          <w:trHeight w:val="360"/>
        </w:trPr>
        <w:tc>
          <w:tcPr>
            <w:tcW w:w="4788" w:type="dxa"/>
            <w:hideMark/>
          </w:tcPr>
          <w:p w:rsidR="006C2F18" w:rsidRPr="006C2F18" w:rsidRDefault="006C2F18" w:rsidP="006C2F1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________________ </w:t>
            </w:r>
          </w:p>
        </w:tc>
        <w:tc>
          <w:tcPr>
            <w:tcW w:w="4676" w:type="dxa"/>
            <w:hideMark/>
          </w:tcPr>
          <w:p w:rsidR="006C2F18" w:rsidRPr="006C2F18" w:rsidRDefault="006C2F18" w:rsidP="006C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2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</w:t>
            </w:r>
          </w:p>
        </w:tc>
      </w:tr>
    </w:tbl>
    <w:p w:rsidR="006C2F18" w:rsidRP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2F18" w:rsidRP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2F18" w:rsidRP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2F18" w:rsidRP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2F18" w:rsidRPr="006C2F18" w:rsidRDefault="006C2F18" w:rsidP="006C2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8" w:rsidRP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2F18" w:rsidRP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F18" w:rsidRDefault="006C2F18" w:rsidP="006C2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C2F18" w:rsidSect="00C45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F4AF8"/>
    <w:multiLevelType w:val="hybridMultilevel"/>
    <w:tmpl w:val="D81E88AE"/>
    <w:lvl w:ilvl="0" w:tplc="EE06EB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8040BC"/>
    <w:multiLevelType w:val="hybridMultilevel"/>
    <w:tmpl w:val="DD5A5C16"/>
    <w:lvl w:ilvl="0" w:tplc="373C48B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5D9"/>
    <w:rsid w:val="00046FCF"/>
    <w:rsid w:val="000D4712"/>
    <w:rsid w:val="001D750A"/>
    <w:rsid w:val="002D1CF0"/>
    <w:rsid w:val="002E4C40"/>
    <w:rsid w:val="00517A8D"/>
    <w:rsid w:val="00524B43"/>
    <w:rsid w:val="005B0150"/>
    <w:rsid w:val="005E3FD8"/>
    <w:rsid w:val="0061139B"/>
    <w:rsid w:val="00643E5F"/>
    <w:rsid w:val="00657A0F"/>
    <w:rsid w:val="006B0CB7"/>
    <w:rsid w:val="006C2F18"/>
    <w:rsid w:val="006D0CB6"/>
    <w:rsid w:val="0079302F"/>
    <w:rsid w:val="00860DBC"/>
    <w:rsid w:val="00A875D9"/>
    <w:rsid w:val="00B76505"/>
    <w:rsid w:val="00B936E7"/>
    <w:rsid w:val="00BB1147"/>
    <w:rsid w:val="00BB2C1D"/>
    <w:rsid w:val="00C25F28"/>
    <w:rsid w:val="00C31CBC"/>
    <w:rsid w:val="00C32FB1"/>
    <w:rsid w:val="00C417AD"/>
    <w:rsid w:val="00C45AF0"/>
    <w:rsid w:val="00CA51D2"/>
    <w:rsid w:val="00CE4DE5"/>
    <w:rsid w:val="00DD3007"/>
    <w:rsid w:val="00E6344C"/>
    <w:rsid w:val="00E71569"/>
    <w:rsid w:val="00EC7349"/>
    <w:rsid w:val="00F74B11"/>
    <w:rsid w:val="00FB2335"/>
    <w:rsid w:val="00FE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F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F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174C-23F1-44B5-AA93-DCD61875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8742</Words>
  <Characters>16384</Characters>
  <Application>Microsoft Office Word</Application>
  <DocSecurity>0</DocSecurity>
  <Lines>13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Наташа</cp:lastModifiedBy>
  <cp:revision>19</cp:revision>
  <cp:lastPrinted>2016-07-18T10:21:00Z</cp:lastPrinted>
  <dcterms:created xsi:type="dcterms:W3CDTF">2016-07-10T14:47:00Z</dcterms:created>
  <dcterms:modified xsi:type="dcterms:W3CDTF">2016-07-18T10:23:00Z</dcterms:modified>
</cp:coreProperties>
</file>